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4" w:type="dxa"/>
        </w:tblCellMar>
        <w:tblLook w:val="04A0" w:firstRow="1" w:lastRow="0" w:firstColumn="1" w:lastColumn="0" w:noHBand="0" w:noVBand="1"/>
      </w:tblPr>
      <w:tblGrid>
        <w:gridCol w:w="7332"/>
        <w:gridCol w:w="3468"/>
      </w:tblGrid>
      <w:tr w:rsidR="00E41637" w:rsidRPr="00DA07C8" w14:paraId="220DFD87" w14:textId="77777777" w:rsidTr="00396A22">
        <w:tc>
          <w:tcPr>
            <w:tcW w:w="7488" w:type="dxa"/>
            <w:vAlign w:val="bottom"/>
          </w:tcPr>
          <w:p w14:paraId="3AA1BD25" w14:textId="0F7CB835" w:rsidR="00E41637" w:rsidRPr="00DA07C8" w:rsidRDefault="00E41637" w:rsidP="00A72CD2">
            <w:pPr>
              <w:pStyle w:val="Title"/>
              <w:spacing w:after="0"/>
              <w:rPr>
                <w14:ligatures w14:val="none"/>
              </w:rPr>
            </w:pPr>
            <w:r w:rsidRPr="00DA07C8">
              <w:rPr>
                <w:b/>
                <w:bCs/>
                <w14:ligatures w14:val="none"/>
              </w:rPr>
              <w:t>Jerry Kindall</w:t>
            </w:r>
            <w:r w:rsidR="00EF2702" w:rsidRPr="00DA07C8">
              <w:rPr>
                <w:sz w:val="44"/>
                <w:szCs w:val="44"/>
                <w14:ligatures w14:val="none"/>
              </w:rPr>
              <w:t xml:space="preserve"> </w:t>
            </w:r>
            <w:r w:rsidR="00EA3F31" w:rsidRPr="00DA07C8">
              <w:rPr>
                <w:sz w:val="44"/>
                <w:szCs w:val="44"/>
                <w14:ligatures w14:val="none"/>
              </w:rPr>
              <w:t xml:space="preserve"> </w:t>
            </w:r>
            <w:r w:rsidR="00D24CDC" w:rsidRPr="00DA07C8">
              <w:rPr>
                <w:sz w:val="44"/>
                <w:szCs w:val="44"/>
                <w14:ligatures w14:val="none"/>
              </w:rPr>
              <w:t xml:space="preserve"> </w:t>
            </w:r>
            <w:r w:rsidR="00A46A5F">
              <w:rPr>
                <w:sz w:val="44"/>
                <w:szCs w:val="44"/>
                <w14:ligatures w14:val="none"/>
              </w:rPr>
              <w:t>a documentation leader</w:t>
            </w:r>
          </w:p>
        </w:tc>
        <w:tc>
          <w:tcPr>
            <w:tcW w:w="3528" w:type="dxa"/>
            <w:vAlign w:val="bottom"/>
          </w:tcPr>
          <w:p w14:paraId="69E21A0B" w14:textId="16636FAF" w:rsidR="00E41637" w:rsidRPr="00DA07C8" w:rsidRDefault="00E41637" w:rsidP="00812DBB">
            <w:pPr>
              <w:spacing w:line="259" w:lineRule="auto"/>
              <w:jc w:val="right"/>
              <w:rPr>
                <w:sz w:val="18"/>
                <w:szCs w:val="18"/>
                <w14:ligatures w14:val="none"/>
              </w:rPr>
            </w:pPr>
            <w:hyperlink r:id="rId6" w:history="1">
              <w:r w:rsidRPr="00DA07C8">
                <w:rPr>
                  <w:rStyle w:val="Hyperlink"/>
                  <w:sz w:val="18"/>
                  <w:szCs w:val="18"/>
                  <w14:ligatures w14:val="none"/>
                </w:rPr>
                <w:t>kindall@gmail.com</w:t>
              </w:r>
            </w:hyperlink>
            <w:r w:rsidR="00086328" w:rsidRPr="00DA07C8">
              <w:rPr>
                <w:sz w:val="18"/>
                <w:szCs w:val="18"/>
                <w14:ligatures w14:val="none"/>
              </w:rPr>
              <w:t xml:space="preserve"> </w:t>
            </w:r>
            <w:r w:rsidR="00057769" w:rsidRPr="00DA07C8">
              <w:rPr>
                <w:sz w:val="18"/>
                <w:szCs w:val="18"/>
                <w14:ligatures w14:val="none"/>
              </w:rPr>
              <w:t>/</w:t>
            </w:r>
            <w:r w:rsidR="00086328" w:rsidRPr="00DA07C8">
              <w:rPr>
                <w:sz w:val="18"/>
                <w:szCs w:val="18"/>
                <w14:ligatures w14:val="none"/>
              </w:rPr>
              <w:t xml:space="preserve"> +1</w:t>
            </w:r>
            <w:r w:rsidRPr="00DA07C8">
              <w:rPr>
                <w:sz w:val="18"/>
                <w:szCs w:val="18"/>
                <w14:ligatures w14:val="none"/>
              </w:rPr>
              <w:t xml:space="preserve"> 425</w:t>
            </w:r>
            <w:r w:rsidR="00086328" w:rsidRPr="00DA07C8">
              <w:rPr>
                <w:sz w:val="18"/>
                <w:szCs w:val="18"/>
                <w14:ligatures w14:val="none"/>
              </w:rPr>
              <w:t xml:space="preserve"> </w:t>
            </w:r>
            <w:r w:rsidRPr="00DA07C8">
              <w:rPr>
                <w:sz w:val="18"/>
                <w:szCs w:val="18"/>
                <w14:ligatures w14:val="none"/>
              </w:rPr>
              <w:t>247</w:t>
            </w:r>
            <w:r w:rsidR="00086328" w:rsidRPr="00DA07C8">
              <w:rPr>
                <w:sz w:val="18"/>
                <w:szCs w:val="18"/>
                <w14:ligatures w14:val="none"/>
              </w:rPr>
              <w:t xml:space="preserve"> </w:t>
            </w:r>
            <w:r w:rsidRPr="00DA07C8">
              <w:rPr>
                <w:sz w:val="18"/>
                <w:szCs w:val="18"/>
                <w14:ligatures w14:val="none"/>
              </w:rPr>
              <w:t>9193</w:t>
            </w:r>
            <w:r w:rsidR="0053440C" w:rsidRPr="00DA07C8">
              <w:rPr>
                <w:sz w:val="18"/>
                <w:szCs w:val="18"/>
                <w14:ligatures w14:val="none"/>
              </w:rPr>
              <w:br/>
            </w:r>
            <w:r w:rsidRPr="00DA07C8">
              <w:rPr>
                <w:sz w:val="18"/>
                <w:szCs w:val="18"/>
                <w14:ligatures w14:val="none"/>
              </w:rPr>
              <w:t>Downingtown, Pennsylvania, USA</w:t>
            </w:r>
          </w:p>
        </w:tc>
      </w:tr>
    </w:tbl>
    <w:p w14:paraId="312FB367" w14:textId="2661BFA0" w:rsidR="00430C70" w:rsidRPr="00DA07C8" w:rsidRDefault="00104974" w:rsidP="000274C1">
      <w:pPr>
        <w:rPr>
          <w:i/>
          <w:iCs/>
          <w14:ligatures w14:val="none"/>
        </w:rPr>
      </w:pPr>
      <w:r>
        <w:rPr>
          <w:i/>
          <w:iCs/>
          <w14:ligatures w14:val="none"/>
        </w:rPr>
        <w:t>T</w:t>
      </w:r>
      <w:r w:rsidR="005E59B3" w:rsidRPr="00DA07C8">
        <w:rPr>
          <w:i/>
          <w:iCs/>
          <w14:ligatures w14:val="none"/>
        </w:rPr>
        <w:t>echnical</w:t>
      </w:r>
      <w:r w:rsidR="000A1AB5" w:rsidRPr="00DA07C8">
        <w:rPr>
          <w:i/>
          <w:iCs/>
          <w14:ligatures w14:val="none"/>
        </w:rPr>
        <w:t xml:space="preserve"> writer with </w:t>
      </w:r>
      <w:r>
        <w:rPr>
          <w:i/>
          <w:iCs/>
          <w14:ligatures w14:val="none"/>
        </w:rPr>
        <w:t>more than 25 years of experience</w:t>
      </w:r>
      <w:r w:rsidR="000A1AB5" w:rsidRPr="00DA07C8">
        <w:rPr>
          <w:i/>
          <w:iCs/>
          <w14:ligatures w14:val="none"/>
        </w:rPr>
        <w:t xml:space="preserve"> </w:t>
      </w:r>
      <w:r w:rsidR="00FD46AB">
        <w:rPr>
          <w:i/>
          <w:iCs/>
          <w14:ligatures w14:val="none"/>
        </w:rPr>
        <w:t xml:space="preserve">and a history of leadership </w:t>
      </w:r>
      <w:r w:rsidR="00430C70" w:rsidRPr="00DA07C8">
        <w:rPr>
          <w:i/>
          <w:iCs/>
          <w14:ligatures w14:val="none"/>
        </w:rPr>
        <w:t>seek</w:t>
      </w:r>
      <w:r w:rsidR="00C971BF" w:rsidRPr="00DA07C8">
        <w:rPr>
          <w:i/>
          <w:iCs/>
          <w14:ligatures w14:val="none"/>
        </w:rPr>
        <w:t>s</w:t>
      </w:r>
      <w:r w:rsidR="00430C70" w:rsidRPr="00DA07C8">
        <w:rPr>
          <w:i/>
          <w:iCs/>
          <w14:ligatures w14:val="none"/>
        </w:rPr>
        <w:t xml:space="preserve"> </w:t>
      </w:r>
      <w:r w:rsidR="002E7E17">
        <w:rPr>
          <w:i/>
          <w:iCs/>
          <w14:ligatures w14:val="none"/>
        </w:rPr>
        <w:t>next</w:t>
      </w:r>
      <w:r w:rsidR="00775565" w:rsidRPr="00DA07C8">
        <w:rPr>
          <w:i/>
          <w:iCs/>
          <w14:ligatures w14:val="none"/>
        </w:rPr>
        <w:t xml:space="preserve"> </w:t>
      </w:r>
      <w:r w:rsidR="00591709" w:rsidRPr="00DA07C8">
        <w:rPr>
          <w:i/>
          <w:iCs/>
          <w14:ligatures w14:val="none"/>
        </w:rPr>
        <w:t>challenge</w:t>
      </w:r>
      <w:r w:rsidR="005B0828" w:rsidRPr="00DA07C8">
        <w:rPr>
          <w:i/>
          <w:iCs/>
          <w14:ligatures w14:val="none"/>
        </w:rPr>
        <w:t>.</w:t>
      </w:r>
    </w:p>
    <w:p w14:paraId="33504F67" w14:textId="014C65B4" w:rsidR="00D617B6" w:rsidRPr="00DA07C8" w:rsidRDefault="0021270D" w:rsidP="00D617B6">
      <w:pPr>
        <w:pStyle w:val="ListParagraph"/>
        <w:numPr>
          <w:ilvl w:val="0"/>
          <w:numId w:val="3"/>
        </w:numPr>
        <w:rPr>
          <w14:ligatures w14:val="none"/>
        </w:rPr>
      </w:pPr>
      <w:r w:rsidRPr="00DA07C8">
        <w:rPr>
          <w14:ligatures w14:val="none"/>
        </w:rPr>
        <w:t>Most recently d</w:t>
      </w:r>
      <w:r w:rsidR="007B70DA" w:rsidRPr="00DA07C8">
        <w:rPr>
          <w14:ligatures w14:val="none"/>
        </w:rPr>
        <w:t>ocumented cutting-edge</w:t>
      </w:r>
      <w:r w:rsidR="00D617B6" w:rsidRPr="00DA07C8">
        <w:rPr>
          <w14:ligatures w14:val="none"/>
        </w:rPr>
        <w:t xml:space="preserve"> cloud and AI/ML features at Snowflake, AWS, and Microsoft.</w:t>
      </w:r>
    </w:p>
    <w:p w14:paraId="137B6688" w14:textId="62F29FE4" w:rsidR="00257260" w:rsidRPr="00DA07C8" w:rsidRDefault="00257260" w:rsidP="00906526">
      <w:pPr>
        <w:pStyle w:val="ListParagraph"/>
        <w:numPr>
          <w:ilvl w:val="0"/>
          <w:numId w:val="3"/>
        </w:numPr>
        <w:rPr>
          <w14:ligatures w14:val="none"/>
        </w:rPr>
      </w:pPr>
      <w:r w:rsidRPr="00DA07C8">
        <w:rPr>
          <w14:ligatures w14:val="none"/>
        </w:rPr>
        <w:t>Wrote highly technical content for developers, data scientists, and other expert audiences</w:t>
      </w:r>
      <w:r w:rsidR="00D8303B" w:rsidRPr="00DA07C8">
        <w:rPr>
          <w14:ligatures w14:val="none"/>
        </w:rPr>
        <w:t xml:space="preserve"> (</w:t>
      </w:r>
      <w:r w:rsidR="00D2132E" w:rsidRPr="00DA07C8">
        <w:rPr>
          <w14:ligatures w14:val="none"/>
        </w:rPr>
        <w:t>including</w:t>
      </w:r>
      <w:r w:rsidR="009035DA" w:rsidRPr="00DA07C8">
        <w:rPr>
          <w14:ligatures w14:val="none"/>
        </w:rPr>
        <w:t>,</w:t>
      </w:r>
      <w:r w:rsidR="00D2132E" w:rsidRPr="00DA07C8">
        <w:rPr>
          <w14:ligatures w14:val="none"/>
        </w:rPr>
        <w:t xml:space="preserve"> </w:t>
      </w:r>
      <w:r w:rsidR="00462498" w:rsidRPr="00DA07C8">
        <w:rPr>
          <w14:ligatures w14:val="none"/>
        </w:rPr>
        <w:t xml:space="preserve">at one </w:t>
      </w:r>
      <w:r w:rsidR="007F105B" w:rsidRPr="00DA07C8">
        <w:rPr>
          <w14:ligatures w14:val="none"/>
        </w:rPr>
        <w:t>position</w:t>
      </w:r>
      <w:r w:rsidR="009035DA" w:rsidRPr="00DA07C8">
        <w:rPr>
          <w14:ligatures w14:val="none"/>
        </w:rPr>
        <w:t>,</w:t>
      </w:r>
      <w:r w:rsidR="00462498" w:rsidRPr="00DA07C8">
        <w:rPr>
          <w14:ligatures w14:val="none"/>
        </w:rPr>
        <w:t xml:space="preserve"> </w:t>
      </w:r>
      <w:r w:rsidR="00D2132E" w:rsidRPr="00DA07C8">
        <w:rPr>
          <w14:ligatures w14:val="none"/>
        </w:rPr>
        <w:t>literal rocket scientists</w:t>
      </w:r>
      <w:r w:rsidR="00D8303B" w:rsidRPr="00DA07C8">
        <w:rPr>
          <w14:ligatures w14:val="none"/>
        </w:rPr>
        <w:t>)</w:t>
      </w:r>
      <w:r w:rsidR="00EA3534" w:rsidRPr="00DA07C8">
        <w:rPr>
          <w14:ligatures w14:val="none"/>
        </w:rPr>
        <w:t xml:space="preserve"> </w:t>
      </w:r>
      <w:r w:rsidR="0049114F" w:rsidRPr="00DA07C8">
        <w:rPr>
          <w14:ligatures w14:val="none"/>
        </w:rPr>
        <w:t>as well as for</w:t>
      </w:r>
      <w:r w:rsidR="004E5012">
        <w:rPr>
          <w14:ligatures w14:val="none"/>
        </w:rPr>
        <w:t xml:space="preserve"> less technical</w:t>
      </w:r>
      <w:r w:rsidR="0049114F" w:rsidRPr="00DA07C8">
        <w:rPr>
          <w14:ligatures w14:val="none"/>
        </w:rPr>
        <w:t xml:space="preserve"> end users.</w:t>
      </w:r>
    </w:p>
    <w:p w14:paraId="0019317F" w14:textId="178B33F8" w:rsidR="00257260" w:rsidRPr="00DA07C8" w:rsidRDefault="001D60F5" w:rsidP="00257260">
      <w:pPr>
        <w:pStyle w:val="ListParagraph"/>
        <w:numPr>
          <w:ilvl w:val="0"/>
          <w:numId w:val="3"/>
        </w:numPr>
        <w:rPr>
          <w14:ligatures w14:val="none"/>
        </w:rPr>
      </w:pPr>
      <w:r w:rsidRPr="00DA07C8">
        <w:rPr>
          <w14:ligatures w14:val="none"/>
        </w:rPr>
        <w:t>Built a</w:t>
      </w:r>
      <w:r w:rsidR="00597F38" w:rsidRPr="00DA07C8">
        <w:rPr>
          <w14:ligatures w14:val="none"/>
        </w:rPr>
        <w:t xml:space="preserve"> </w:t>
      </w:r>
      <w:r w:rsidRPr="00DA07C8">
        <w:rPr>
          <w14:ligatures w14:val="none"/>
        </w:rPr>
        <w:t>deep understanding</w:t>
      </w:r>
      <w:r w:rsidR="00597F38" w:rsidRPr="00DA07C8">
        <w:rPr>
          <w14:ligatures w14:val="none"/>
        </w:rPr>
        <w:t xml:space="preserve"> of generative AI </w:t>
      </w:r>
      <w:r w:rsidR="00151928" w:rsidRPr="00DA07C8">
        <w:rPr>
          <w14:ligatures w14:val="none"/>
        </w:rPr>
        <w:t xml:space="preserve">and </w:t>
      </w:r>
      <w:r w:rsidR="008470E1" w:rsidRPr="00DA07C8">
        <w:rPr>
          <w14:ligatures w14:val="none"/>
        </w:rPr>
        <w:t xml:space="preserve">developed </w:t>
      </w:r>
      <w:r w:rsidR="002C7DAA">
        <w:rPr>
          <w14:ligatures w14:val="none"/>
        </w:rPr>
        <w:t xml:space="preserve">a </w:t>
      </w:r>
      <w:r w:rsidR="008470E1" w:rsidRPr="00DA07C8">
        <w:rPr>
          <w14:ligatures w14:val="none"/>
        </w:rPr>
        <w:t xml:space="preserve">strategy for harnessing it in </w:t>
      </w:r>
      <w:r w:rsidR="002C7DAA">
        <w:rPr>
          <w14:ligatures w14:val="none"/>
        </w:rPr>
        <w:t>technical writing</w:t>
      </w:r>
      <w:r w:rsidR="008470E1" w:rsidRPr="00DA07C8">
        <w:rPr>
          <w14:ligatures w14:val="none"/>
        </w:rPr>
        <w:t>.</w:t>
      </w:r>
    </w:p>
    <w:p w14:paraId="458E2729" w14:textId="61168B1B" w:rsidR="00A02BEB" w:rsidRPr="00DA07C8" w:rsidRDefault="005F0F28" w:rsidP="00A02BEB">
      <w:pPr>
        <w:pStyle w:val="ListParagraph"/>
        <w:numPr>
          <w:ilvl w:val="0"/>
          <w:numId w:val="3"/>
        </w:numPr>
        <w:rPr>
          <w14:ligatures w14:val="none"/>
        </w:rPr>
      </w:pPr>
      <w:r w:rsidRPr="00DA07C8">
        <w:rPr>
          <w14:ligatures w14:val="none"/>
        </w:rPr>
        <w:t xml:space="preserve">Drove content strategy and </w:t>
      </w:r>
      <w:r w:rsidR="00941979" w:rsidRPr="00DA07C8">
        <w:rPr>
          <w14:ligatures w14:val="none"/>
        </w:rPr>
        <w:t>helped define best practices</w:t>
      </w:r>
      <w:r w:rsidR="006E33E5" w:rsidRPr="00DA07C8">
        <w:rPr>
          <w14:ligatures w14:val="none"/>
        </w:rPr>
        <w:t xml:space="preserve"> for documentation style and organization</w:t>
      </w:r>
      <w:r w:rsidR="003E0C8E" w:rsidRPr="00DA07C8">
        <w:rPr>
          <w14:ligatures w14:val="none"/>
        </w:rPr>
        <w:t>.</w:t>
      </w:r>
    </w:p>
    <w:p w14:paraId="0CE98075" w14:textId="08886DD1" w:rsidR="00C246ED" w:rsidRDefault="00756FC7" w:rsidP="00C246ED">
      <w:pPr>
        <w:pStyle w:val="ListParagraph"/>
        <w:numPr>
          <w:ilvl w:val="0"/>
          <w:numId w:val="3"/>
        </w:numPr>
        <w:rPr>
          <w14:ligatures w14:val="none"/>
        </w:rPr>
      </w:pPr>
      <w:r w:rsidRPr="00DA07C8">
        <w:rPr>
          <w14:ligatures w14:val="none"/>
        </w:rPr>
        <w:t>Leveraged</w:t>
      </w:r>
      <w:r w:rsidR="00C246ED" w:rsidRPr="00DA07C8">
        <w:rPr>
          <w14:ligatures w14:val="none"/>
        </w:rPr>
        <w:t xml:space="preserve"> programming background (</w:t>
      </w:r>
      <w:r w:rsidR="00B17DE5">
        <w:rPr>
          <w14:ligatures w14:val="none"/>
        </w:rPr>
        <w:t>Python, JavaScript, more</w:t>
      </w:r>
      <w:r w:rsidR="00C246ED" w:rsidRPr="00DA07C8">
        <w:rPr>
          <w14:ligatures w14:val="none"/>
        </w:rPr>
        <w:t>) to write code examples</w:t>
      </w:r>
      <w:r w:rsidR="00906526" w:rsidRPr="00DA07C8">
        <w:rPr>
          <w14:ligatures w14:val="none"/>
        </w:rPr>
        <w:t>,</w:t>
      </w:r>
      <w:r w:rsidR="00C246ED" w:rsidRPr="00DA07C8">
        <w:rPr>
          <w14:ligatures w14:val="none"/>
        </w:rPr>
        <w:t xml:space="preserve"> to improve documentation build systems, and to create </w:t>
      </w:r>
      <w:r w:rsidR="006B4F86" w:rsidRPr="00DA07C8">
        <w:rPr>
          <w14:ligatures w14:val="none"/>
        </w:rPr>
        <w:t>writer</w:t>
      </w:r>
      <w:r w:rsidR="00C246ED" w:rsidRPr="00DA07C8">
        <w:rPr>
          <w14:ligatures w14:val="none"/>
        </w:rPr>
        <w:t xml:space="preserve"> tools and utilities. Top 0.1% rep at Stack Overflow.</w:t>
      </w:r>
    </w:p>
    <w:p w14:paraId="2EFD84E8" w14:textId="7D6D1092" w:rsidR="000212D5" w:rsidRPr="000212D5" w:rsidRDefault="000212D5" w:rsidP="000212D5">
      <w:pPr>
        <w:pStyle w:val="ListParagraph"/>
        <w:numPr>
          <w:ilvl w:val="0"/>
          <w:numId w:val="3"/>
        </w:numPr>
        <w:rPr>
          <w14:ligatures w14:val="none"/>
        </w:rPr>
      </w:pPr>
      <w:r>
        <w:rPr>
          <w14:ligatures w14:val="none"/>
        </w:rPr>
        <w:t xml:space="preserve">Did technical marketing and </w:t>
      </w:r>
      <w:r w:rsidR="00432B60">
        <w:rPr>
          <w14:ligatures w14:val="none"/>
        </w:rPr>
        <w:t xml:space="preserve">developer </w:t>
      </w:r>
      <w:r>
        <w:rPr>
          <w14:ligatures w14:val="none"/>
        </w:rPr>
        <w:t>advocacy alongside documentation throughout my career.</w:t>
      </w:r>
    </w:p>
    <w:p w14:paraId="47180736" w14:textId="548C4404" w:rsidR="000274C1" w:rsidRPr="00DA07C8" w:rsidRDefault="00CF6DEA" w:rsidP="00577A86">
      <w:pPr>
        <w:pStyle w:val="Heading1"/>
        <w:rPr>
          <w14:ligatures w14:val="none"/>
        </w:rPr>
      </w:pPr>
      <w:r w:rsidRPr="00DA07C8">
        <w:rPr>
          <w14:ligatures w14:val="none"/>
        </w:rPr>
        <w:t>Wor</w:t>
      </w:r>
      <w:r w:rsidR="00C971BF" w:rsidRPr="00DA07C8">
        <w:rPr>
          <w14:ligatures w14:val="none"/>
        </w:rPr>
        <w:t>k history</w:t>
      </w:r>
    </w:p>
    <w:p w14:paraId="2D4FD0CF" w14:textId="76A7985F" w:rsidR="00A5118E" w:rsidRPr="00DA07C8" w:rsidRDefault="000274C1" w:rsidP="00FD4D43">
      <w:pPr>
        <w:pStyle w:val="Heading2"/>
        <w:rPr>
          <w:i/>
          <w:iCs/>
          <w14:ligatures w14:val="none"/>
        </w:rPr>
      </w:pPr>
      <w:r w:rsidRPr="00DA07C8">
        <w:rPr>
          <w:b/>
          <w:bCs/>
          <w14:ligatures w14:val="none"/>
        </w:rPr>
        <w:t>Snowflake</w:t>
      </w:r>
      <w:r w:rsidR="005B404E" w:rsidRPr="00DA07C8">
        <w:rPr>
          <w:b/>
          <w:bCs/>
          <w14:ligatures w14:val="none"/>
        </w:rPr>
        <w:t xml:space="preserve"> Inc.</w:t>
      </w:r>
      <w:r w:rsidR="00840B83" w:rsidRPr="00DA07C8">
        <w:rPr>
          <w14:ligatures w14:val="none"/>
        </w:rPr>
        <w:t xml:space="preserve"> </w:t>
      </w:r>
      <w:r w:rsidR="00840B83" w:rsidRPr="00DA07C8">
        <w:rPr>
          <w:sz w:val="28"/>
          <w:szCs w:val="28"/>
          <w14:ligatures w14:val="none"/>
        </w:rPr>
        <w:t>(</w:t>
      </w:r>
      <w:r w:rsidR="008F54C5" w:rsidRPr="00DA07C8">
        <w:rPr>
          <w:sz w:val="28"/>
          <w:szCs w:val="28"/>
          <w14:ligatures w14:val="none"/>
        </w:rPr>
        <w:t>Nov</w:t>
      </w:r>
      <w:r w:rsidR="00840B83" w:rsidRPr="00DA07C8">
        <w:rPr>
          <w:sz w:val="28"/>
          <w:szCs w:val="28"/>
          <w14:ligatures w14:val="none"/>
        </w:rPr>
        <w:t xml:space="preserve"> 2022</w:t>
      </w:r>
      <w:r w:rsidR="00EE13D8" w:rsidRPr="00DA07C8">
        <w:rPr>
          <w:sz w:val="28"/>
          <w:szCs w:val="28"/>
          <w14:ligatures w14:val="none"/>
        </w:rPr>
        <w:t>–</w:t>
      </w:r>
      <w:r w:rsidR="008F54C5" w:rsidRPr="00DA07C8">
        <w:rPr>
          <w:sz w:val="28"/>
          <w:szCs w:val="28"/>
          <w14:ligatures w14:val="none"/>
        </w:rPr>
        <w:t>Mar</w:t>
      </w:r>
      <w:r w:rsidR="00E92A23" w:rsidRPr="00DA07C8">
        <w:rPr>
          <w:sz w:val="28"/>
          <w:szCs w:val="28"/>
          <w14:ligatures w14:val="none"/>
        </w:rPr>
        <w:t xml:space="preserve"> 2026</w:t>
      </w:r>
      <w:r w:rsidR="00884869" w:rsidRPr="00DA07C8">
        <w:rPr>
          <w:sz w:val="28"/>
          <w:szCs w:val="28"/>
          <w14:ligatures w14:val="none"/>
        </w:rPr>
        <w:t xml:space="preserve">) </w:t>
      </w:r>
      <w:r w:rsidR="003538A9" w:rsidRPr="00DA07C8">
        <w:rPr>
          <w:sz w:val="28"/>
          <w:szCs w:val="28"/>
          <w14:ligatures w14:val="none"/>
        </w:rPr>
        <w:t xml:space="preserve"> </w:t>
      </w:r>
      <w:r w:rsidR="00A75F02" w:rsidRPr="00DA07C8">
        <w:rPr>
          <w:i/>
          <w:iCs/>
          <w:sz w:val="28"/>
          <w:szCs w:val="28"/>
          <w14:ligatures w14:val="none"/>
        </w:rPr>
        <w:t>Senior Technical Writer</w:t>
      </w:r>
    </w:p>
    <w:p w14:paraId="5AB0BFAD" w14:textId="5778E29B" w:rsidR="00847F63" w:rsidRPr="00DA07C8" w:rsidRDefault="00D367EC" w:rsidP="007703BB">
      <w:pPr>
        <w:pStyle w:val="ListParagraph"/>
        <w:numPr>
          <w:ilvl w:val="0"/>
          <w:numId w:val="1"/>
        </w:numPr>
        <w:rPr>
          <w14:ligatures w14:val="none"/>
        </w:rPr>
      </w:pPr>
      <w:r w:rsidRPr="00D367EC">
        <w:rPr>
          <w14:ligatures w14:val="none"/>
        </w:rPr>
        <w:t xml:space="preserve">Developed content strategy for Snowflake AI and ML feature documentation to foster </w:t>
      </w:r>
      <w:r w:rsidR="00C4630E">
        <w:rPr>
          <w14:ligatures w14:val="none"/>
        </w:rPr>
        <w:t>reader</w:t>
      </w:r>
      <w:r w:rsidRPr="00D367EC">
        <w:rPr>
          <w14:ligatures w14:val="none"/>
        </w:rPr>
        <w:t xml:space="preserve"> engagement</w:t>
      </w:r>
      <w:r>
        <w:rPr>
          <w14:ligatures w14:val="none"/>
        </w:rPr>
        <w:t>.</w:t>
      </w:r>
    </w:p>
    <w:p w14:paraId="237A0448" w14:textId="70D0CC53" w:rsidR="004A22D9" w:rsidRPr="00E94964" w:rsidRDefault="00E94964" w:rsidP="00E94964">
      <w:pPr>
        <w:pStyle w:val="ListParagraph"/>
        <w:numPr>
          <w:ilvl w:val="0"/>
          <w:numId w:val="1"/>
        </w:numPr>
        <w:rPr>
          <w14:ligatures w14:val="none"/>
        </w:rPr>
      </w:pPr>
      <w:r w:rsidRPr="00E94964">
        <w:rPr>
          <w14:ligatures w14:val="none"/>
        </w:rPr>
        <w:t>Created more than 100 user guide</w:t>
      </w:r>
      <w:r w:rsidR="005821D6">
        <w:rPr>
          <w14:ligatures w14:val="none"/>
        </w:rPr>
        <w:t xml:space="preserve"> topics</w:t>
      </w:r>
      <w:r w:rsidRPr="00E94964">
        <w:rPr>
          <w14:ligatures w14:val="none"/>
        </w:rPr>
        <w:t>, references, and release notes for SQL, AI, and ML features.</w:t>
      </w:r>
    </w:p>
    <w:p w14:paraId="693D46CF" w14:textId="083CD487" w:rsidR="007703BB" w:rsidRPr="00DA07C8" w:rsidRDefault="00E41149" w:rsidP="007703BB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 xml:space="preserve">Onboarded </w:t>
      </w:r>
      <w:r w:rsidR="00342F07" w:rsidRPr="00DA07C8">
        <w:rPr>
          <w14:ligatures w14:val="none"/>
        </w:rPr>
        <w:t xml:space="preserve"> and mentored </w:t>
      </w:r>
      <w:r w:rsidR="00D00D7D">
        <w:rPr>
          <w14:ligatures w14:val="none"/>
        </w:rPr>
        <w:t xml:space="preserve">two </w:t>
      </w:r>
      <w:r w:rsidRPr="00DA07C8">
        <w:rPr>
          <w14:ligatures w14:val="none"/>
        </w:rPr>
        <w:t>new writers</w:t>
      </w:r>
      <w:r w:rsidR="008B33D3" w:rsidRPr="00DA07C8">
        <w:rPr>
          <w14:ligatures w14:val="none"/>
        </w:rPr>
        <w:t>,</w:t>
      </w:r>
      <w:r w:rsidRPr="00DA07C8">
        <w:rPr>
          <w14:ligatures w14:val="none"/>
        </w:rPr>
        <w:t xml:space="preserve"> </w:t>
      </w:r>
      <w:r w:rsidR="00CD506B" w:rsidRPr="00DA07C8">
        <w:rPr>
          <w14:ligatures w14:val="none"/>
        </w:rPr>
        <w:t xml:space="preserve">who became a </w:t>
      </w:r>
      <w:r w:rsidRPr="00DA07C8">
        <w:rPr>
          <w14:ligatures w14:val="none"/>
        </w:rPr>
        <w:t>full-fledged AI/ML documentation sub</w:t>
      </w:r>
      <w:r w:rsidR="00A52BE4" w:rsidRPr="00DA07C8">
        <w:rPr>
          <w14:ligatures w14:val="none"/>
        </w:rPr>
        <w:t>-</w:t>
      </w:r>
      <w:r w:rsidRPr="00DA07C8">
        <w:rPr>
          <w14:ligatures w14:val="none"/>
        </w:rPr>
        <w:t>tea</w:t>
      </w:r>
      <w:r w:rsidR="00CD506B" w:rsidRPr="00DA07C8">
        <w:rPr>
          <w14:ligatures w14:val="none"/>
        </w:rPr>
        <w:t>m</w:t>
      </w:r>
      <w:r w:rsidRPr="00DA07C8">
        <w:rPr>
          <w14:ligatures w14:val="none"/>
        </w:rPr>
        <w:t>.</w:t>
      </w:r>
    </w:p>
    <w:p w14:paraId="2CC5522E" w14:textId="3625CC09" w:rsidR="00E41149" w:rsidRPr="00DA07C8" w:rsidRDefault="009B02A4" w:rsidP="007703BB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Collaborated o</w:t>
      </w:r>
      <w:r w:rsidR="00A52BE4" w:rsidRPr="00DA07C8">
        <w:rPr>
          <w14:ligatures w14:val="none"/>
        </w:rPr>
        <w:t>n developing</w:t>
      </w:r>
      <w:r w:rsidRPr="00DA07C8">
        <w:rPr>
          <w14:ligatures w14:val="none"/>
        </w:rPr>
        <w:t xml:space="preserve"> strategies for using </w:t>
      </w:r>
      <w:r w:rsidR="004710F8">
        <w:rPr>
          <w14:ligatures w14:val="none"/>
        </w:rPr>
        <w:t>AI</w:t>
      </w:r>
      <w:r w:rsidR="0016061A">
        <w:rPr>
          <w14:ligatures w14:val="none"/>
        </w:rPr>
        <w:t xml:space="preserve"> (LLMs) </w:t>
      </w:r>
      <w:r w:rsidRPr="00DA07C8">
        <w:rPr>
          <w14:ligatures w14:val="none"/>
        </w:rPr>
        <w:t xml:space="preserve"> </w:t>
      </w:r>
      <w:r w:rsidR="005871DC">
        <w:rPr>
          <w14:ligatures w14:val="none"/>
        </w:rPr>
        <w:t xml:space="preserve">in content </w:t>
      </w:r>
      <w:r w:rsidR="0016061A">
        <w:rPr>
          <w14:ligatures w14:val="none"/>
        </w:rPr>
        <w:t xml:space="preserve">authoring and </w:t>
      </w:r>
      <w:r w:rsidR="005871DC">
        <w:rPr>
          <w14:ligatures w14:val="none"/>
        </w:rPr>
        <w:t>development</w:t>
      </w:r>
      <w:r w:rsidRPr="00DA07C8">
        <w:rPr>
          <w14:ligatures w14:val="none"/>
        </w:rPr>
        <w:t>.</w:t>
      </w:r>
    </w:p>
    <w:p w14:paraId="5074F01C" w14:textId="5E8EB751" w:rsidR="000274C1" w:rsidRPr="00DA07C8" w:rsidRDefault="000274C1" w:rsidP="005232D4">
      <w:pPr>
        <w:pStyle w:val="Heading2"/>
        <w:rPr>
          <w14:ligatures w14:val="none"/>
        </w:rPr>
      </w:pPr>
      <w:r w:rsidRPr="00DA07C8">
        <w:rPr>
          <w:b/>
          <w:bCs/>
          <w14:ligatures w14:val="none"/>
        </w:rPr>
        <w:t>Amazon Web Services</w:t>
      </w:r>
      <w:r w:rsidR="00884869" w:rsidRPr="00DA07C8">
        <w:rPr>
          <w14:ligatures w14:val="none"/>
        </w:rPr>
        <w:t xml:space="preserve"> </w:t>
      </w:r>
      <w:r w:rsidR="00861345" w:rsidRPr="00DA07C8">
        <w:rPr>
          <w:sz w:val="28"/>
          <w:szCs w:val="28"/>
          <w14:ligatures w14:val="none"/>
        </w:rPr>
        <w:t>(May 2019</w:t>
      </w:r>
      <w:r w:rsidR="00EE13D8" w:rsidRPr="00DA07C8">
        <w:rPr>
          <w:sz w:val="28"/>
          <w:szCs w:val="28"/>
          <w14:ligatures w14:val="none"/>
        </w:rPr>
        <w:t>–</w:t>
      </w:r>
      <w:r w:rsidR="008F54C5" w:rsidRPr="00DA07C8">
        <w:rPr>
          <w:sz w:val="28"/>
          <w:szCs w:val="28"/>
          <w14:ligatures w14:val="none"/>
        </w:rPr>
        <w:t>Nov</w:t>
      </w:r>
      <w:r w:rsidR="00861345" w:rsidRPr="00DA07C8">
        <w:rPr>
          <w:sz w:val="28"/>
          <w:szCs w:val="28"/>
          <w14:ligatures w14:val="none"/>
        </w:rPr>
        <w:t xml:space="preserve"> 2022)</w:t>
      </w:r>
      <w:r w:rsidR="00A75F02" w:rsidRPr="00DA07C8">
        <w:rPr>
          <w:sz w:val="28"/>
          <w:szCs w:val="28"/>
          <w14:ligatures w14:val="none"/>
        </w:rPr>
        <w:t xml:space="preserve"> </w:t>
      </w:r>
      <w:r w:rsidR="003538A9" w:rsidRPr="00DA07C8">
        <w:rPr>
          <w:sz w:val="28"/>
          <w:szCs w:val="28"/>
          <w14:ligatures w14:val="none"/>
        </w:rPr>
        <w:t xml:space="preserve"> </w:t>
      </w:r>
      <w:r w:rsidR="00A75F02" w:rsidRPr="00DA07C8">
        <w:rPr>
          <w:i/>
          <w:iCs/>
          <w:sz w:val="28"/>
          <w:szCs w:val="28"/>
          <w14:ligatures w14:val="none"/>
        </w:rPr>
        <w:t>Senior Technical Writer</w:t>
      </w:r>
      <w:r w:rsidR="00334EB8" w:rsidRPr="00DA07C8">
        <w:rPr>
          <w:i/>
          <w:iCs/>
          <w:sz w:val="28"/>
          <w:szCs w:val="28"/>
          <w14:ligatures w14:val="none"/>
        </w:rPr>
        <w:t xml:space="preserve"> (T</w:t>
      </w:r>
      <w:r w:rsidR="00E16189" w:rsidRPr="00DA07C8">
        <w:rPr>
          <w:i/>
          <w:iCs/>
          <w:sz w:val="28"/>
          <w:szCs w:val="28"/>
          <w14:ligatures w14:val="none"/>
        </w:rPr>
        <w:t>W-T</w:t>
      </w:r>
      <w:r w:rsidR="00334EB8" w:rsidRPr="00DA07C8">
        <w:rPr>
          <w:i/>
          <w:iCs/>
          <w:sz w:val="28"/>
          <w:szCs w:val="28"/>
          <w14:ligatures w14:val="none"/>
        </w:rPr>
        <w:t xml:space="preserve"> II)</w:t>
      </w:r>
    </w:p>
    <w:p w14:paraId="18F820B1" w14:textId="207D9137" w:rsidR="000274C1" w:rsidRPr="0047484A" w:rsidRDefault="0047484A" w:rsidP="0047484A">
      <w:pPr>
        <w:pStyle w:val="ListParagraph"/>
        <w:numPr>
          <w:ilvl w:val="0"/>
          <w:numId w:val="1"/>
        </w:numPr>
        <w:rPr>
          <w14:ligatures w14:val="none"/>
        </w:rPr>
      </w:pPr>
      <w:r w:rsidRPr="0047484A">
        <w:rPr>
          <w14:ligatures w14:val="none"/>
        </w:rPr>
        <w:t>Established information architecture and developed content for the AWS Cloud Development Kit (CDK) Developer Guide through two major releases</w:t>
      </w:r>
      <w:r w:rsidR="000A4BE1" w:rsidRPr="0047484A">
        <w:rPr>
          <w14:ligatures w14:val="none"/>
        </w:rPr>
        <w:t>.</w:t>
      </w:r>
    </w:p>
    <w:p w14:paraId="68671B42" w14:textId="0DEAC955" w:rsidR="00D21B18" w:rsidRPr="00DA07C8" w:rsidRDefault="00D21B18" w:rsidP="005B404E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 xml:space="preserve">Contributed code to CDK product to </w:t>
      </w:r>
      <w:r w:rsidR="001D7A75">
        <w:rPr>
          <w14:ligatures w14:val="none"/>
        </w:rPr>
        <w:t xml:space="preserve">eliminate steps </w:t>
      </w:r>
      <w:r w:rsidR="00A81AFF">
        <w:rPr>
          <w14:ligatures w14:val="none"/>
        </w:rPr>
        <w:t>in developer onboarding</w:t>
      </w:r>
      <w:r w:rsidRPr="00DA07C8">
        <w:rPr>
          <w14:ligatures w14:val="none"/>
        </w:rPr>
        <w:t xml:space="preserve"> and </w:t>
      </w:r>
      <w:r w:rsidR="00A81AFF">
        <w:rPr>
          <w14:ligatures w14:val="none"/>
        </w:rPr>
        <w:t xml:space="preserve">simplify </w:t>
      </w:r>
      <w:r w:rsidRPr="00DA07C8">
        <w:rPr>
          <w14:ligatures w14:val="none"/>
        </w:rPr>
        <w:t>documentation</w:t>
      </w:r>
      <w:r w:rsidR="000A4BE1" w:rsidRPr="00DA07C8">
        <w:rPr>
          <w14:ligatures w14:val="none"/>
        </w:rPr>
        <w:t>.</w:t>
      </w:r>
    </w:p>
    <w:p w14:paraId="482F8426" w14:textId="0DCFA136" w:rsidR="005B404E" w:rsidRPr="00DA07C8" w:rsidRDefault="005B404E" w:rsidP="005B404E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Developed</w:t>
      </w:r>
      <w:r w:rsidR="00CA0A9D">
        <w:rPr>
          <w14:ligatures w14:val="none"/>
        </w:rPr>
        <w:t xml:space="preserve"> </w:t>
      </w:r>
      <w:r w:rsidRPr="00DA07C8">
        <w:rPr>
          <w14:ligatures w14:val="none"/>
        </w:rPr>
        <w:t xml:space="preserve">code examples in </w:t>
      </w:r>
      <w:r w:rsidR="00CA0A9D">
        <w:rPr>
          <w14:ligatures w14:val="none"/>
        </w:rPr>
        <w:t xml:space="preserve">six programming </w:t>
      </w:r>
      <w:r w:rsidR="00483BFA">
        <w:rPr>
          <w14:ligatures w14:val="none"/>
        </w:rPr>
        <w:t xml:space="preserve">languages </w:t>
      </w:r>
      <w:r w:rsidR="00CA0A9D">
        <w:rPr>
          <w14:ligatures w14:val="none"/>
        </w:rPr>
        <w:t>to illustrate CDK concepts and structure.</w:t>
      </w:r>
    </w:p>
    <w:p w14:paraId="5782D6C9" w14:textId="1C71FABC" w:rsidR="005B404E" w:rsidRPr="00DA07C8" w:rsidRDefault="005B404E" w:rsidP="005B404E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 xml:space="preserve">Developed </w:t>
      </w:r>
      <w:r w:rsidR="009B02A4" w:rsidRPr="00DA07C8">
        <w:rPr>
          <w14:ligatures w14:val="none"/>
        </w:rPr>
        <w:t xml:space="preserve">automation for </w:t>
      </w:r>
      <w:r w:rsidR="00ED2CB1" w:rsidRPr="00DA07C8">
        <w:rPr>
          <w14:ligatures w14:val="none"/>
        </w:rPr>
        <w:t>code example extraction</w:t>
      </w:r>
      <w:r w:rsidR="00133347">
        <w:rPr>
          <w14:ligatures w14:val="none"/>
        </w:rPr>
        <w:t>, resolving bugs that had been present for years.</w:t>
      </w:r>
    </w:p>
    <w:p w14:paraId="3E1AB291" w14:textId="104A9180" w:rsidR="00D21B18" w:rsidRPr="00DA07C8" w:rsidRDefault="004164A2" w:rsidP="005B404E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Defined</w:t>
      </w:r>
      <w:r w:rsidR="00D21B18" w:rsidRPr="00DA07C8">
        <w:rPr>
          <w14:ligatures w14:val="none"/>
        </w:rPr>
        <w:t xml:space="preserve"> </w:t>
      </w:r>
      <w:r w:rsidRPr="00DA07C8">
        <w:rPr>
          <w14:ligatures w14:val="none"/>
        </w:rPr>
        <w:t>standards for</w:t>
      </w:r>
      <w:r w:rsidR="00D21B18" w:rsidRPr="00DA07C8">
        <w:rPr>
          <w14:ligatures w14:val="none"/>
        </w:rPr>
        <w:t xml:space="preserve"> using CDK to define </w:t>
      </w:r>
      <w:r w:rsidR="006E3822">
        <w:rPr>
          <w14:ligatures w14:val="none"/>
        </w:rPr>
        <w:t xml:space="preserve">AWS </w:t>
      </w:r>
      <w:r w:rsidR="00D21B18" w:rsidRPr="00DA07C8">
        <w:rPr>
          <w14:ligatures w14:val="none"/>
        </w:rPr>
        <w:t xml:space="preserve">infrastructure </w:t>
      </w:r>
      <w:r w:rsidR="006E3822">
        <w:rPr>
          <w14:ligatures w14:val="none"/>
        </w:rPr>
        <w:t>for code examples, reducing setup time</w:t>
      </w:r>
      <w:r w:rsidRPr="00DA07C8">
        <w:rPr>
          <w14:ligatures w14:val="none"/>
        </w:rPr>
        <w:t>.</w:t>
      </w:r>
    </w:p>
    <w:p w14:paraId="75A48BB3" w14:textId="094E3679" w:rsidR="000A4BE1" w:rsidRPr="00DA07C8" w:rsidRDefault="00A6272C" w:rsidP="005B404E">
      <w:pPr>
        <w:pStyle w:val="ListParagraph"/>
        <w:numPr>
          <w:ilvl w:val="0"/>
          <w:numId w:val="1"/>
        </w:numPr>
        <w:rPr>
          <w14:ligatures w14:val="none"/>
        </w:rPr>
      </w:pPr>
      <w:r>
        <w:rPr>
          <w14:ligatures w14:val="none"/>
        </w:rPr>
        <w:t xml:space="preserve">Led the integration of </w:t>
      </w:r>
      <w:r w:rsidR="000A4BE1" w:rsidRPr="00DA07C8">
        <w:rPr>
          <w14:ligatures w14:val="none"/>
        </w:rPr>
        <w:t xml:space="preserve"> CDK content </w:t>
      </w:r>
      <w:r>
        <w:rPr>
          <w14:ligatures w14:val="none"/>
        </w:rPr>
        <w:t>across</w:t>
      </w:r>
      <w:r w:rsidR="0068372B">
        <w:rPr>
          <w14:ligatures w14:val="none"/>
        </w:rPr>
        <w:t xml:space="preserve"> AWS, starting with</w:t>
      </w:r>
      <w:r>
        <w:rPr>
          <w14:ligatures w14:val="none"/>
        </w:rPr>
        <w:t xml:space="preserve"> the ten </w:t>
      </w:r>
      <w:r w:rsidR="001903E3">
        <w:rPr>
          <w14:ligatures w14:val="none"/>
        </w:rPr>
        <w:t xml:space="preserve">most popular </w:t>
      </w:r>
      <w:r>
        <w:rPr>
          <w14:ligatures w14:val="none"/>
        </w:rPr>
        <w:t>AWS services</w:t>
      </w:r>
      <w:r w:rsidR="000A4BE1" w:rsidRPr="00DA07C8">
        <w:rPr>
          <w14:ligatures w14:val="none"/>
        </w:rPr>
        <w:t>.</w:t>
      </w:r>
    </w:p>
    <w:p w14:paraId="451D2B76" w14:textId="7B6C31BC" w:rsidR="00D21B18" w:rsidRPr="00DA07C8" w:rsidRDefault="00D21B18" w:rsidP="005B404E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 xml:space="preserve">Developed Toccata, a Windows utility for managing USB security </w:t>
      </w:r>
      <w:r w:rsidR="007C2BF6" w:rsidRPr="00DA07C8">
        <w:rPr>
          <w14:ligatures w14:val="none"/>
        </w:rPr>
        <w:t>tokens</w:t>
      </w:r>
      <w:r w:rsidRPr="00DA07C8">
        <w:rPr>
          <w14:ligatures w14:val="none"/>
        </w:rPr>
        <w:t>, adopted by hundreds at AWS</w:t>
      </w:r>
      <w:r w:rsidR="000A4BE1" w:rsidRPr="00DA07C8">
        <w:rPr>
          <w14:ligatures w14:val="none"/>
        </w:rPr>
        <w:t>.</w:t>
      </w:r>
    </w:p>
    <w:p w14:paraId="76850B20" w14:textId="750E69B0" w:rsidR="000274C1" w:rsidRPr="00DA07C8" w:rsidRDefault="00D21B18" w:rsidP="005232D4">
      <w:pPr>
        <w:pStyle w:val="Heading2"/>
        <w:rPr>
          <w:i/>
          <w:iCs/>
          <w14:ligatures w14:val="none"/>
        </w:rPr>
      </w:pPr>
      <w:r w:rsidRPr="00DA07C8">
        <w:rPr>
          <w:b/>
          <w:bCs/>
          <w14:ligatures w14:val="none"/>
        </w:rPr>
        <w:t>Aquent</w:t>
      </w:r>
      <w:r w:rsidRPr="00DA07C8">
        <w:rPr>
          <w14:ligatures w14:val="none"/>
        </w:rPr>
        <w:t xml:space="preserve"> </w:t>
      </w:r>
      <w:r w:rsidR="005B404E" w:rsidRPr="00DA07C8">
        <w:rPr>
          <w14:ligatures w14:val="none"/>
        </w:rPr>
        <w:t xml:space="preserve">at </w:t>
      </w:r>
      <w:r w:rsidR="00AC161E" w:rsidRPr="00DA07C8">
        <w:rPr>
          <w14:ligatures w14:val="none"/>
        </w:rPr>
        <w:t>Microsoft</w:t>
      </w:r>
      <w:r w:rsidR="00861345" w:rsidRPr="00DA07C8">
        <w:rPr>
          <w14:ligatures w14:val="none"/>
        </w:rPr>
        <w:t xml:space="preserve"> </w:t>
      </w:r>
      <w:r w:rsidR="00861345" w:rsidRPr="00DA07C8">
        <w:rPr>
          <w:sz w:val="28"/>
          <w:szCs w:val="28"/>
          <w14:ligatures w14:val="none"/>
        </w:rPr>
        <w:t>(</w:t>
      </w:r>
      <w:r w:rsidR="008F54C5" w:rsidRPr="00DA07C8">
        <w:rPr>
          <w:sz w:val="28"/>
          <w:szCs w:val="28"/>
          <w14:ligatures w14:val="none"/>
        </w:rPr>
        <w:t>Jul</w:t>
      </w:r>
      <w:r w:rsidR="00C172DA" w:rsidRPr="00DA07C8">
        <w:rPr>
          <w:sz w:val="28"/>
          <w:szCs w:val="28"/>
          <w14:ligatures w14:val="none"/>
        </w:rPr>
        <w:t xml:space="preserve"> 2017</w:t>
      </w:r>
      <w:r w:rsidR="00EE13D8" w:rsidRPr="00DA07C8">
        <w:rPr>
          <w:sz w:val="28"/>
          <w:szCs w:val="28"/>
          <w14:ligatures w14:val="none"/>
        </w:rPr>
        <w:t>–</w:t>
      </w:r>
      <w:r w:rsidR="00C172DA" w:rsidRPr="00DA07C8">
        <w:rPr>
          <w:sz w:val="28"/>
          <w:szCs w:val="28"/>
          <w14:ligatures w14:val="none"/>
        </w:rPr>
        <w:t>May 2019)</w:t>
      </w:r>
      <w:r w:rsidR="00967E89" w:rsidRPr="00DA07C8">
        <w:rPr>
          <w:sz w:val="28"/>
          <w:szCs w:val="28"/>
          <w14:ligatures w14:val="none"/>
        </w:rPr>
        <w:t xml:space="preserve"> </w:t>
      </w:r>
      <w:r w:rsidR="003538A9" w:rsidRPr="00DA07C8">
        <w:rPr>
          <w:sz w:val="28"/>
          <w:szCs w:val="28"/>
          <w14:ligatures w14:val="none"/>
        </w:rPr>
        <w:t xml:space="preserve"> </w:t>
      </w:r>
      <w:r w:rsidR="00FE58FD" w:rsidRPr="00DA07C8">
        <w:rPr>
          <w:i/>
          <w:iCs/>
          <w:sz w:val="28"/>
          <w:szCs w:val="28"/>
          <w14:ligatures w14:val="none"/>
        </w:rPr>
        <w:t xml:space="preserve">Contract </w:t>
      </w:r>
      <w:r w:rsidR="00967E89" w:rsidRPr="00DA07C8">
        <w:rPr>
          <w:i/>
          <w:iCs/>
          <w:sz w:val="28"/>
          <w:szCs w:val="28"/>
          <w14:ligatures w14:val="none"/>
        </w:rPr>
        <w:t>Programmer Writer</w:t>
      </w:r>
    </w:p>
    <w:p w14:paraId="29EF512E" w14:textId="7AF1177F" w:rsidR="005B404E" w:rsidRPr="00DA07C8" w:rsidRDefault="00C41701" w:rsidP="00407B55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 xml:space="preserve">Authored </w:t>
      </w:r>
      <w:r w:rsidR="002108A5" w:rsidRPr="00DA07C8">
        <w:rPr>
          <w14:ligatures w14:val="none"/>
        </w:rPr>
        <w:t>guides and tutorials fo</w:t>
      </w:r>
      <w:r w:rsidR="002A69FD" w:rsidRPr="00DA07C8">
        <w:rPr>
          <w14:ligatures w14:val="none"/>
        </w:rPr>
        <w:t>r</w:t>
      </w:r>
      <w:r w:rsidR="00AC161E" w:rsidRPr="00DA07C8">
        <w:rPr>
          <w14:ligatures w14:val="none"/>
        </w:rPr>
        <w:t xml:space="preserve"> Azure Cognitive Services</w:t>
      </w:r>
      <w:r w:rsidR="000552FF" w:rsidRPr="00DA07C8">
        <w:rPr>
          <w14:ligatures w14:val="none"/>
        </w:rPr>
        <w:t xml:space="preserve"> (</w:t>
      </w:r>
      <w:r w:rsidR="002108A5" w:rsidRPr="00DA07C8">
        <w:rPr>
          <w14:ligatures w14:val="none"/>
        </w:rPr>
        <w:t>AI solutions such as search and speech</w:t>
      </w:r>
      <w:r w:rsidR="000552FF" w:rsidRPr="00DA07C8">
        <w:rPr>
          <w14:ligatures w14:val="none"/>
        </w:rPr>
        <w:t>)</w:t>
      </w:r>
      <w:r w:rsidR="000A4BE1" w:rsidRPr="00DA07C8">
        <w:rPr>
          <w14:ligatures w14:val="none"/>
        </w:rPr>
        <w:t>.</w:t>
      </w:r>
    </w:p>
    <w:p w14:paraId="32257767" w14:textId="5D5AB54E" w:rsidR="002108A5" w:rsidRPr="00DA07C8" w:rsidRDefault="00F55737" w:rsidP="00407B55">
      <w:pPr>
        <w:pStyle w:val="ListParagraph"/>
        <w:numPr>
          <w:ilvl w:val="0"/>
          <w:numId w:val="1"/>
        </w:numPr>
        <w:rPr>
          <w14:ligatures w14:val="none"/>
        </w:rPr>
      </w:pPr>
      <w:r>
        <w:rPr>
          <w14:ligatures w14:val="none"/>
        </w:rPr>
        <w:t xml:space="preserve">Developed </w:t>
      </w:r>
      <w:r w:rsidR="00C91931">
        <w:rPr>
          <w14:ligatures w14:val="none"/>
        </w:rPr>
        <w:t>50+</w:t>
      </w:r>
      <w:r>
        <w:rPr>
          <w14:ligatures w14:val="none"/>
        </w:rPr>
        <w:t xml:space="preserve"> </w:t>
      </w:r>
      <w:r w:rsidR="002A69FD" w:rsidRPr="00DA07C8">
        <w:rPr>
          <w14:ligatures w14:val="none"/>
        </w:rPr>
        <w:t xml:space="preserve"> </w:t>
      </w:r>
      <w:r w:rsidR="002108A5" w:rsidRPr="00DA07C8">
        <w:rPr>
          <w14:ligatures w14:val="none"/>
        </w:rPr>
        <w:t xml:space="preserve">code samples in </w:t>
      </w:r>
      <w:r>
        <w:rPr>
          <w14:ligatures w14:val="none"/>
        </w:rPr>
        <w:t xml:space="preserve">a variety of programming languages </w:t>
      </w:r>
      <w:r w:rsidR="00C91931">
        <w:rPr>
          <w14:ligatures w14:val="none"/>
        </w:rPr>
        <w:t>to illustrate use of Azure services</w:t>
      </w:r>
      <w:r w:rsidR="00754D55" w:rsidRPr="00DA07C8">
        <w:rPr>
          <w14:ligatures w14:val="none"/>
        </w:rPr>
        <w:t>.</w:t>
      </w:r>
    </w:p>
    <w:p w14:paraId="5201E1BC" w14:textId="24944503" w:rsidR="002108A5" w:rsidRPr="00DA07C8" w:rsidRDefault="002108A5" w:rsidP="00407B55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 xml:space="preserve">Developed </w:t>
      </w:r>
      <w:r w:rsidR="00C91931">
        <w:rPr>
          <w14:ligatures w14:val="none"/>
        </w:rPr>
        <w:t xml:space="preserve">four </w:t>
      </w:r>
      <w:r w:rsidRPr="00DA07C8">
        <w:rPr>
          <w14:ligatures w14:val="none"/>
        </w:rPr>
        <w:t xml:space="preserve">single-page web apps in </w:t>
      </w:r>
      <w:r w:rsidR="00A405AE" w:rsidRPr="00DA07C8">
        <w:rPr>
          <w14:ligatures w14:val="none"/>
        </w:rPr>
        <w:t xml:space="preserve">HTML and </w:t>
      </w:r>
      <w:r w:rsidRPr="00DA07C8">
        <w:rPr>
          <w14:ligatures w14:val="none"/>
        </w:rPr>
        <w:t xml:space="preserve">JavaScript to showcase </w:t>
      </w:r>
      <w:r w:rsidR="000A5285" w:rsidRPr="00DA07C8">
        <w:rPr>
          <w14:ligatures w14:val="none"/>
        </w:rPr>
        <w:t xml:space="preserve">Cognitive </w:t>
      </w:r>
      <w:r w:rsidR="00A977A9" w:rsidRPr="00DA07C8">
        <w:rPr>
          <w14:ligatures w14:val="none"/>
        </w:rPr>
        <w:t>Services</w:t>
      </w:r>
      <w:r w:rsidRPr="00DA07C8">
        <w:rPr>
          <w14:ligatures w14:val="none"/>
        </w:rPr>
        <w:t xml:space="preserve"> APIs</w:t>
      </w:r>
      <w:r w:rsidR="000A4BE1" w:rsidRPr="00DA07C8">
        <w:rPr>
          <w14:ligatures w14:val="none"/>
        </w:rPr>
        <w:t>.</w:t>
      </w:r>
    </w:p>
    <w:p w14:paraId="7A896599" w14:textId="4B32EEFF" w:rsidR="002108A5" w:rsidRPr="00DA07C8" w:rsidRDefault="002108A5" w:rsidP="00407B55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 xml:space="preserve">Developed and documented “JFK Hoover Bot” </w:t>
      </w:r>
      <w:r w:rsidR="000D4BC9">
        <w:rPr>
          <w14:ligatures w14:val="none"/>
        </w:rPr>
        <w:t>orchestrating</w:t>
      </w:r>
      <w:r w:rsidR="000339C1" w:rsidRPr="00DA07C8">
        <w:rPr>
          <w14:ligatures w14:val="none"/>
        </w:rPr>
        <w:t xml:space="preserve"> </w:t>
      </w:r>
      <w:r w:rsidR="000D4BC9">
        <w:rPr>
          <w14:ligatures w14:val="none"/>
        </w:rPr>
        <w:t xml:space="preserve">four Azure services to provide a conversational </w:t>
      </w:r>
      <w:r w:rsidR="007E77BF">
        <w:rPr>
          <w14:ligatures w14:val="none"/>
        </w:rPr>
        <w:t>interface to a document corpus</w:t>
      </w:r>
      <w:r w:rsidR="000A4BE1" w:rsidRPr="00DA07C8">
        <w:rPr>
          <w14:ligatures w14:val="none"/>
        </w:rPr>
        <w:t>.</w:t>
      </w:r>
    </w:p>
    <w:p w14:paraId="7C796C48" w14:textId="23ACA4C0" w:rsidR="005B404E" w:rsidRPr="00DA07C8" w:rsidRDefault="005B404E" w:rsidP="005232D4">
      <w:pPr>
        <w:pStyle w:val="Heading2"/>
        <w:rPr>
          <w14:ligatures w14:val="none"/>
        </w:rPr>
      </w:pPr>
      <w:r w:rsidRPr="00DA07C8">
        <w:rPr>
          <w:b/>
          <w:bCs/>
          <w14:ligatures w14:val="none"/>
        </w:rPr>
        <w:t>Tecplot Inc.</w:t>
      </w:r>
      <w:r w:rsidR="00C172DA" w:rsidRPr="00DA07C8">
        <w:rPr>
          <w14:ligatures w14:val="none"/>
        </w:rPr>
        <w:t xml:space="preserve"> </w:t>
      </w:r>
      <w:r w:rsidR="005708E8" w:rsidRPr="00DA07C8">
        <w:rPr>
          <w:sz w:val="28"/>
          <w:szCs w:val="28"/>
          <w14:ligatures w14:val="none"/>
        </w:rPr>
        <w:t>(</w:t>
      </w:r>
      <w:r w:rsidR="008F54C5" w:rsidRPr="00DA07C8">
        <w:rPr>
          <w:sz w:val="28"/>
          <w:szCs w:val="28"/>
          <w14:ligatures w14:val="none"/>
        </w:rPr>
        <w:t>Jul</w:t>
      </w:r>
      <w:r w:rsidR="005708E8" w:rsidRPr="00DA07C8">
        <w:rPr>
          <w:sz w:val="28"/>
          <w:szCs w:val="28"/>
          <w14:ligatures w14:val="none"/>
        </w:rPr>
        <w:t xml:space="preserve"> 2008</w:t>
      </w:r>
      <w:r w:rsidR="00EE13D8" w:rsidRPr="00DA07C8">
        <w:rPr>
          <w:sz w:val="28"/>
          <w:szCs w:val="28"/>
          <w14:ligatures w14:val="none"/>
        </w:rPr>
        <w:t>–</w:t>
      </w:r>
      <w:r w:rsidR="008F54C5" w:rsidRPr="00DA07C8">
        <w:rPr>
          <w:sz w:val="28"/>
          <w:szCs w:val="28"/>
          <w14:ligatures w14:val="none"/>
        </w:rPr>
        <w:t>Apr</w:t>
      </w:r>
      <w:r w:rsidR="00993DD8" w:rsidRPr="00DA07C8">
        <w:rPr>
          <w:sz w:val="28"/>
          <w:szCs w:val="28"/>
          <w14:ligatures w14:val="none"/>
        </w:rPr>
        <w:t xml:space="preserve"> 2017)</w:t>
      </w:r>
      <w:r w:rsidR="00BD5753" w:rsidRPr="00DA07C8">
        <w:rPr>
          <w:sz w:val="28"/>
          <w:szCs w:val="28"/>
          <w14:ligatures w14:val="none"/>
        </w:rPr>
        <w:t xml:space="preserve"> </w:t>
      </w:r>
      <w:r w:rsidR="003538A9" w:rsidRPr="00DA07C8">
        <w:rPr>
          <w:sz w:val="28"/>
          <w:szCs w:val="28"/>
          <w14:ligatures w14:val="none"/>
        </w:rPr>
        <w:t xml:space="preserve"> </w:t>
      </w:r>
      <w:r w:rsidR="00BD5753" w:rsidRPr="00DA07C8">
        <w:rPr>
          <w:i/>
          <w:iCs/>
          <w:sz w:val="28"/>
          <w:szCs w:val="28"/>
          <w14:ligatures w14:val="none"/>
        </w:rPr>
        <w:t>Senior Technical Writer</w:t>
      </w:r>
    </w:p>
    <w:p w14:paraId="6BEAB3B4" w14:textId="22C11C95" w:rsidR="000274C1" w:rsidRPr="00DA07C8" w:rsidRDefault="007E77BF" w:rsidP="002108A5">
      <w:pPr>
        <w:pStyle w:val="ListParagraph"/>
        <w:numPr>
          <w:ilvl w:val="0"/>
          <w:numId w:val="1"/>
        </w:numPr>
        <w:rPr>
          <w14:ligatures w14:val="none"/>
        </w:rPr>
      </w:pPr>
      <w:r>
        <w:rPr>
          <w14:ligatures w14:val="none"/>
        </w:rPr>
        <w:t>Mainta</w:t>
      </w:r>
      <w:r w:rsidR="00FA4FF6">
        <w:rPr>
          <w14:ligatures w14:val="none"/>
        </w:rPr>
        <w:t>ined</w:t>
      </w:r>
      <w:r w:rsidR="002108A5" w:rsidRPr="00DA07C8">
        <w:rPr>
          <w14:ligatures w14:val="none"/>
        </w:rPr>
        <w:t xml:space="preserve"> </w:t>
      </w:r>
      <w:r w:rsidR="004418A5" w:rsidRPr="00DA07C8">
        <w:rPr>
          <w14:ligatures w14:val="none"/>
        </w:rPr>
        <w:t>documentation for four</w:t>
      </w:r>
      <w:r w:rsidR="00717A97" w:rsidRPr="00DA07C8">
        <w:rPr>
          <w14:ligatures w14:val="none"/>
        </w:rPr>
        <w:t xml:space="preserve"> desktop</w:t>
      </w:r>
      <w:r w:rsidR="004418A5" w:rsidRPr="00DA07C8">
        <w:rPr>
          <w14:ligatures w14:val="none"/>
        </w:rPr>
        <w:t xml:space="preserve"> </w:t>
      </w:r>
      <w:r w:rsidR="00717A97" w:rsidRPr="00DA07C8">
        <w:rPr>
          <w14:ligatures w14:val="none"/>
        </w:rPr>
        <w:t>applications</w:t>
      </w:r>
      <w:r w:rsidR="001A59AA" w:rsidRPr="00DA07C8">
        <w:rPr>
          <w14:ligatures w14:val="none"/>
        </w:rPr>
        <w:t xml:space="preserve"> </w:t>
      </w:r>
      <w:r w:rsidR="005B7775" w:rsidRPr="00DA07C8">
        <w:rPr>
          <w14:ligatures w14:val="none"/>
        </w:rPr>
        <w:t>comprising two dozen separate documents.</w:t>
      </w:r>
    </w:p>
    <w:p w14:paraId="08753D99" w14:textId="175B6269" w:rsidR="004418A5" w:rsidRPr="00DA07C8" w:rsidRDefault="00F96915" w:rsidP="002108A5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 xml:space="preserve">Authored </w:t>
      </w:r>
      <w:r w:rsidR="00E34DEF" w:rsidRPr="00DA07C8">
        <w:rPr>
          <w14:ligatures w14:val="none"/>
        </w:rPr>
        <w:t xml:space="preserve">all </w:t>
      </w:r>
      <w:r w:rsidR="004418A5" w:rsidRPr="00DA07C8">
        <w:rPr>
          <w14:ligatures w14:val="none"/>
        </w:rPr>
        <w:t>documentation for new product Tecplot Chorus in 2012 and updated 1,000+ pages of documentation for a revamp of flagship product</w:t>
      </w:r>
      <w:r w:rsidRPr="00DA07C8">
        <w:rPr>
          <w14:ligatures w14:val="none"/>
        </w:rPr>
        <w:t>, now</w:t>
      </w:r>
      <w:r w:rsidR="004418A5" w:rsidRPr="00DA07C8">
        <w:rPr>
          <w14:ligatures w14:val="none"/>
        </w:rPr>
        <w:t xml:space="preserve"> Tecplot 360</w:t>
      </w:r>
      <w:r w:rsidRPr="00DA07C8">
        <w:rPr>
          <w14:ligatures w14:val="none"/>
        </w:rPr>
        <w:t xml:space="preserve"> EX</w:t>
      </w:r>
      <w:r w:rsidR="00C36252" w:rsidRPr="00DA07C8">
        <w:rPr>
          <w14:ligatures w14:val="none"/>
        </w:rPr>
        <w:t xml:space="preserve">, </w:t>
      </w:r>
      <w:r w:rsidR="00770F5F" w:rsidRPr="00DA07C8">
        <w:rPr>
          <w14:ligatures w14:val="none"/>
        </w:rPr>
        <w:t>the next year</w:t>
      </w:r>
      <w:r w:rsidR="00D869F9" w:rsidRPr="00DA07C8">
        <w:rPr>
          <w14:ligatures w14:val="none"/>
        </w:rPr>
        <w:t>.</w:t>
      </w:r>
    </w:p>
    <w:p w14:paraId="1DE7EE4F" w14:textId="2426A6C6" w:rsidR="00D869F9" w:rsidRPr="00DA07C8" w:rsidRDefault="0069075C" w:rsidP="002108A5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Wr</w:t>
      </w:r>
      <w:r w:rsidR="003E0286">
        <w:rPr>
          <w14:ligatures w14:val="none"/>
        </w:rPr>
        <w:t>o</w:t>
      </w:r>
      <w:r w:rsidRPr="00DA07C8">
        <w:rPr>
          <w14:ligatures w14:val="none"/>
        </w:rPr>
        <w:t>te</w:t>
      </w:r>
      <w:r w:rsidR="00126108" w:rsidRPr="00DA07C8">
        <w:rPr>
          <w14:ligatures w14:val="none"/>
        </w:rPr>
        <w:t xml:space="preserve"> and </w:t>
      </w:r>
      <w:r w:rsidR="00B57869" w:rsidRPr="00DA07C8">
        <w:rPr>
          <w14:ligatures w14:val="none"/>
        </w:rPr>
        <w:t>edited</w:t>
      </w:r>
      <w:r w:rsidR="00126108" w:rsidRPr="00DA07C8">
        <w:rPr>
          <w14:ligatures w14:val="none"/>
        </w:rPr>
        <w:t xml:space="preserve"> user interface text </w:t>
      </w:r>
      <w:r w:rsidRPr="00DA07C8">
        <w:rPr>
          <w14:ligatures w14:val="none"/>
        </w:rPr>
        <w:t xml:space="preserve">and error messages </w:t>
      </w:r>
      <w:r w:rsidR="00126108" w:rsidRPr="00DA07C8">
        <w:rPr>
          <w14:ligatures w14:val="none"/>
        </w:rPr>
        <w:t>for Tecplot desktop applications.</w:t>
      </w:r>
    </w:p>
    <w:p w14:paraId="2466199D" w14:textId="3428891C" w:rsidR="004418A5" w:rsidRPr="00DA07C8" w:rsidRDefault="00CB36E6" w:rsidP="002108A5">
      <w:pPr>
        <w:pStyle w:val="ListParagraph"/>
        <w:numPr>
          <w:ilvl w:val="0"/>
          <w:numId w:val="1"/>
        </w:numPr>
        <w:rPr>
          <w14:ligatures w14:val="none"/>
        </w:rPr>
      </w:pPr>
      <w:r>
        <w:rPr>
          <w14:ligatures w14:val="none"/>
        </w:rPr>
        <w:t xml:space="preserve">Resolved problems </w:t>
      </w:r>
      <w:r w:rsidR="005B7775" w:rsidRPr="00DA07C8">
        <w:rPr>
          <w14:ligatures w14:val="none"/>
        </w:rPr>
        <w:t xml:space="preserve"> in</w:t>
      </w:r>
      <w:r w:rsidR="004418A5" w:rsidRPr="00DA07C8">
        <w:rPr>
          <w14:ligatures w14:val="none"/>
        </w:rPr>
        <w:t xml:space="preserve"> existing build system and added continuous PDF builds, PDF testing, and</w:t>
      </w:r>
      <w:r w:rsidR="00754D55" w:rsidRPr="00DA07C8">
        <w:rPr>
          <w14:ligatures w14:val="none"/>
        </w:rPr>
        <w:t xml:space="preserve"> </w:t>
      </w:r>
      <w:r w:rsidR="004418A5" w:rsidRPr="00DA07C8">
        <w:rPr>
          <w14:ligatures w14:val="none"/>
        </w:rPr>
        <w:t>automated help builds</w:t>
      </w:r>
      <w:r w:rsidR="00DE5A8B" w:rsidRPr="00DA07C8">
        <w:rPr>
          <w14:ligatures w14:val="none"/>
        </w:rPr>
        <w:t xml:space="preserve"> single-sourced from FrameMaker </w:t>
      </w:r>
      <w:r w:rsidR="001C7D4F" w:rsidRPr="00DA07C8">
        <w:rPr>
          <w14:ligatures w14:val="none"/>
        </w:rPr>
        <w:t>documents</w:t>
      </w:r>
      <w:r w:rsidR="00DE5A8B" w:rsidRPr="00DA07C8">
        <w:rPr>
          <w14:ligatures w14:val="none"/>
        </w:rPr>
        <w:t>.</w:t>
      </w:r>
    </w:p>
    <w:p w14:paraId="792C0F99" w14:textId="6E313EC8" w:rsidR="004418A5" w:rsidRPr="00DA07C8" w:rsidRDefault="004418A5" w:rsidP="002108A5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Implemented spelling corrector for search in</w:t>
      </w:r>
      <w:r w:rsidR="00B57869" w:rsidRPr="00DA07C8">
        <w:rPr>
          <w14:ligatures w14:val="none"/>
        </w:rPr>
        <w:t xml:space="preserve"> product’s</w:t>
      </w:r>
      <w:r w:rsidRPr="00DA07C8">
        <w:rPr>
          <w14:ligatures w14:val="none"/>
        </w:rPr>
        <w:t xml:space="preserve"> help system in JavaScript.</w:t>
      </w:r>
    </w:p>
    <w:p w14:paraId="3D368A08" w14:textId="77777777" w:rsidR="008C3DF6" w:rsidRPr="00DA07C8" w:rsidRDefault="008C3DF6" w:rsidP="008C3DF6">
      <w:pPr>
        <w:pStyle w:val="Heading2"/>
        <w:rPr>
          <w14:ligatures w14:val="none"/>
        </w:rPr>
      </w:pPr>
      <w:r w:rsidRPr="00DA07C8">
        <w:rPr>
          <w:b/>
          <w:bCs/>
          <w14:ligatures w14:val="none"/>
        </w:rPr>
        <w:lastRenderedPageBreak/>
        <w:t>Tecplot Inc.</w:t>
      </w:r>
      <w:r w:rsidRPr="00DA07C8">
        <w:rPr>
          <w14:ligatures w14:val="none"/>
        </w:rPr>
        <w:t xml:space="preserve"> </w:t>
      </w:r>
      <w:r w:rsidRPr="00DA07C8">
        <w:rPr>
          <w:sz w:val="28"/>
          <w:szCs w:val="28"/>
          <w14:ligatures w14:val="none"/>
        </w:rPr>
        <w:t>(continued)</w:t>
      </w:r>
    </w:p>
    <w:p w14:paraId="73EEC96F" w14:textId="0C6F5E03" w:rsidR="004418A5" w:rsidRPr="00DA07C8" w:rsidRDefault="004418A5" w:rsidP="002108A5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Developed and implemented strategy for</w:t>
      </w:r>
      <w:r w:rsidR="00F96915" w:rsidRPr="00DA07C8">
        <w:rPr>
          <w14:ligatures w14:val="none"/>
        </w:rPr>
        <w:t xml:space="preserve"> automatically</w:t>
      </w:r>
      <w:r w:rsidRPr="00DA07C8">
        <w:rPr>
          <w14:ligatures w14:val="none"/>
        </w:rPr>
        <w:t xml:space="preserve"> building white-label (rebranded) documentation</w:t>
      </w:r>
      <w:r w:rsidR="005B7775" w:rsidRPr="00DA07C8">
        <w:rPr>
          <w14:ligatures w14:val="none"/>
        </w:rPr>
        <w:t>.</w:t>
      </w:r>
    </w:p>
    <w:p w14:paraId="7AD7F4C5" w14:textId="3EE026E4" w:rsidR="004418A5" w:rsidRPr="00DA07C8" w:rsidRDefault="00D8158B" w:rsidP="002108A5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I</w:t>
      </w:r>
      <w:r w:rsidR="004418A5" w:rsidRPr="00DA07C8">
        <w:rPr>
          <w14:ligatures w14:val="none"/>
        </w:rPr>
        <w:t xml:space="preserve">mplemented Welcome </w:t>
      </w:r>
      <w:r w:rsidR="00F96915" w:rsidRPr="00DA07C8">
        <w:rPr>
          <w14:ligatures w14:val="none"/>
        </w:rPr>
        <w:t>screen</w:t>
      </w:r>
      <w:r w:rsidR="002C51ED" w:rsidRPr="00DA07C8">
        <w:rPr>
          <w14:ligatures w14:val="none"/>
        </w:rPr>
        <w:t xml:space="preserve">, including </w:t>
      </w:r>
      <w:r w:rsidR="004418A5" w:rsidRPr="00DA07C8">
        <w:rPr>
          <w14:ligatures w14:val="none"/>
        </w:rPr>
        <w:t xml:space="preserve">analytics and </w:t>
      </w:r>
      <w:r w:rsidR="00250032">
        <w:rPr>
          <w14:ligatures w14:val="none"/>
        </w:rPr>
        <w:t>piracy detection</w:t>
      </w:r>
      <w:r w:rsidR="00C15139">
        <w:rPr>
          <w14:ligatures w14:val="none"/>
        </w:rPr>
        <w:t>, and Help spelling corrector.</w:t>
      </w:r>
    </w:p>
    <w:p w14:paraId="4B919721" w14:textId="0B7A8537" w:rsidR="00840B83" w:rsidRPr="00DA07C8" w:rsidRDefault="00840B83" w:rsidP="002108A5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Co</w:t>
      </w:r>
      <w:r w:rsidR="0008468F" w:rsidRPr="00DA07C8">
        <w:rPr>
          <w14:ligatures w14:val="none"/>
        </w:rPr>
        <w:t>-</w:t>
      </w:r>
      <w:r w:rsidRPr="00DA07C8">
        <w:rPr>
          <w14:ligatures w14:val="none"/>
        </w:rPr>
        <w:t xml:space="preserve">authored </w:t>
      </w:r>
      <w:r w:rsidR="00497845" w:rsidRPr="00DA07C8">
        <w:rPr>
          <w14:ligatures w14:val="none"/>
        </w:rPr>
        <w:t>Tecplot technical</w:t>
      </w:r>
      <w:r w:rsidRPr="00DA07C8">
        <w:rPr>
          <w14:ligatures w14:val="none"/>
        </w:rPr>
        <w:t xml:space="preserve"> communications style guid</w:t>
      </w:r>
      <w:r w:rsidR="00F13F2B" w:rsidRPr="00DA07C8">
        <w:rPr>
          <w14:ligatures w14:val="none"/>
        </w:rPr>
        <w:t>e used in documentation and marketing.</w:t>
      </w:r>
    </w:p>
    <w:p w14:paraId="532AA477" w14:textId="34168095" w:rsidR="00407B55" w:rsidRPr="00DA07C8" w:rsidRDefault="004418A5" w:rsidP="005232D4">
      <w:pPr>
        <w:pStyle w:val="Heading2"/>
        <w:rPr>
          <w14:ligatures w14:val="none"/>
        </w:rPr>
      </w:pPr>
      <w:r w:rsidRPr="00DA07C8">
        <w:rPr>
          <w:b/>
          <w:bCs/>
          <w14:ligatures w14:val="none"/>
        </w:rPr>
        <w:t>Volt</w:t>
      </w:r>
      <w:r w:rsidRPr="00DA07C8">
        <w:rPr>
          <w14:ligatures w14:val="none"/>
        </w:rPr>
        <w:t xml:space="preserve"> at Microsoft </w:t>
      </w:r>
      <w:r w:rsidR="00BB0682" w:rsidRPr="00DA07C8">
        <w:rPr>
          <w:sz w:val="28"/>
          <w:szCs w:val="28"/>
          <w14:ligatures w14:val="none"/>
        </w:rPr>
        <w:t>(</w:t>
      </w:r>
      <w:r w:rsidR="008F54C5" w:rsidRPr="00DA07C8">
        <w:rPr>
          <w:sz w:val="28"/>
          <w:szCs w:val="28"/>
          <w14:ligatures w14:val="none"/>
        </w:rPr>
        <w:t>Mar</w:t>
      </w:r>
      <w:r w:rsidR="00BB0682" w:rsidRPr="00DA07C8">
        <w:rPr>
          <w:sz w:val="28"/>
          <w:szCs w:val="28"/>
          <w14:ligatures w14:val="none"/>
        </w:rPr>
        <w:t xml:space="preserve"> 2007</w:t>
      </w:r>
      <w:r w:rsidR="00EE13D8" w:rsidRPr="00DA07C8">
        <w:rPr>
          <w:sz w:val="28"/>
          <w:szCs w:val="28"/>
          <w14:ligatures w14:val="none"/>
        </w:rPr>
        <w:t>–</w:t>
      </w:r>
      <w:r w:rsidR="008F54C5" w:rsidRPr="00DA07C8">
        <w:rPr>
          <w:sz w:val="28"/>
          <w:szCs w:val="28"/>
          <w14:ligatures w14:val="none"/>
        </w:rPr>
        <w:t>Jun</w:t>
      </w:r>
      <w:r w:rsidR="005D053E" w:rsidRPr="00DA07C8">
        <w:rPr>
          <w:sz w:val="28"/>
          <w:szCs w:val="28"/>
          <w14:ligatures w14:val="none"/>
        </w:rPr>
        <w:t xml:space="preserve"> 2008)</w:t>
      </w:r>
      <w:r w:rsidR="00AC161E" w:rsidRPr="00DA07C8">
        <w:rPr>
          <w:sz w:val="28"/>
          <w:szCs w:val="28"/>
          <w14:ligatures w14:val="none"/>
        </w:rPr>
        <w:t xml:space="preserve"> </w:t>
      </w:r>
      <w:r w:rsidR="003538A9" w:rsidRPr="00DA07C8">
        <w:rPr>
          <w:sz w:val="28"/>
          <w:szCs w:val="28"/>
          <w14:ligatures w14:val="none"/>
        </w:rPr>
        <w:t xml:space="preserve"> </w:t>
      </w:r>
      <w:r w:rsidR="00AC161E" w:rsidRPr="00DA07C8">
        <w:rPr>
          <w:i/>
          <w:iCs/>
          <w:sz w:val="28"/>
          <w:szCs w:val="28"/>
          <w14:ligatures w14:val="none"/>
        </w:rPr>
        <w:t>Contract Programmer Wri</w:t>
      </w:r>
      <w:r w:rsidR="003063C8" w:rsidRPr="00DA07C8">
        <w:rPr>
          <w:i/>
          <w:iCs/>
          <w:sz w:val="28"/>
          <w:szCs w:val="28"/>
          <w14:ligatures w14:val="none"/>
        </w:rPr>
        <w:t>ter</w:t>
      </w:r>
    </w:p>
    <w:p w14:paraId="6371F523" w14:textId="2BFDAE82" w:rsidR="004418A5" w:rsidRPr="00DA07C8" w:rsidRDefault="00F31DD1" w:rsidP="004418A5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Authored</w:t>
      </w:r>
      <w:r w:rsidR="0080533A" w:rsidRPr="00DA07C8">
        <w:rPr>
          <w14:ligatures w14:val="none"/>
        </w:rPr>
        <w:t xml:space="preserve"> API documentation, code samples, technical articles, </w:t>
      </w:r>
      <w:r w:rsidR="0008468F" w:rsidRPr="00DA07C8">
        <w:rPr>
          <w14:ligatures w14:val="none"/>
        </w:rPr>
        <w:t xml:space="preserve">white papers, </w:t>
      </w:r>
      <w:r w:rsidR="0080533A" w:rsidRPr="00DA07C8">
        <w:rPr>
          <w14:ligatures w14:val="none"/>
        </w:rPr>
        <w:t xml:space="preserve">and marketing materials for </w:t>
      </w:r>
      <w:r w:rsidR="00FE58FD" w:rsidRPr="00DA07C8">
        <w:rPr>
          <w14:ligatures w14:val="none"/>
        </w:rPr>
        <w:t>.NET Micro Framework, a</w:t>
      </w:r>
      <w:r w:rsidR="008F3C54" w:rsidRPr="00DA07C8">
        <w:rPr>
          <w14:ligatures w14:val="none"/>
        </w:rPr>
        <w:t xml:space="preserve"> tiny </w:t>
      </w:r>
      <w:r w:rsidR="0080533A" w:rsidRPr="00DA07C8">
        <w:rPr>
          <w14:ligatures w14:val="none"/>
        </w:rPr>
        <w:t>implementation</w:t>
      </w:r>
      <w:r w:rsidR="00497845" w:rsidRPr="00DA07C8">
        <w:rPr>
          <w14:ligatures w14:val="none"/>
        </w:rPr>
        <w:t xml:space="preserve"> of </w:t>
      </w:r>
      <w:r w:rsidR="0080533A" w:rsidRPr="00DA07C8">
        <w:rPr>
          <w14:ligatures w14:val="none"/>
        </w:rPr>
        <w:t xml:space="preserve">.NET for </w:t>
      </w:r>
      <w:r w:rsidR="008F3C54" w:rsidRPr="00DA07C8">
        <w:rPr>
          <w14:ligatures w14:val="none"/>
        </w:rPr>
        <w:t>resource-constrained embedded</w:t>
      </w:r>
      <w:r w:rsidR="0080533A" w:rsidRPr="00DA07C8">
        <w:rPr>
          <w14:ligatures w14:val="none"/>
        </w:rPr>
        <w:t xml:space="preserve"> devices. </w:t>
      </w:r>
    </w:p>
    <w:p w14:paraId="26987CE5" w14:textId="6B3E5A82" w:rsidR="00407B55" w:rsidRPr="00DA07C8" w:rsidRDefault="0080533A" w:rsidP="003A31B7">
      <w:pPr>
        <w:pStyle w:val="Heading2"/>
        <w:rPr>
          <w:i/>
          <w:iCs/>
          <w14:ligatures w14:val="none"/>
        </w:rPr>
      </w:pPr>
      <w:r w:rsidRPr="00DA07C8">
        <w:rPr>
          <w:b/>
          <w:bCs/>
          <w14:ligatures w14:val="none"/>
        </w:rPr>
        <w:t>Epok Inc.</w:t>
      </w:r>
      <w:r w:rsidR="005D053E" w:rsidRPr="00DA07C8">
        <w:rPr>
          <w14:ligatures w14:val="none"/>
        </w:rPr>
        <w:t xml:space="preserve"> </w:t>
      </w:r>
      <w:r w:rsidR="005D053E" w:rsidRPr="00DA07C8">
        <w:rPr>
          <w:sz w:val="28"/>
          <w:szCs w:val="28"/>
          <w14:ligatures w14:val="none"/>
        </w:rPr>
        <w:t>(</w:t>
      </w:r>
      <w:r w:rsidR="008F54C5" w:rsidRPr="00DA07C8">
        <w:rPr>
          <w:sz w:val="28"/>
          <w:szCs w:val="28"/>
          <w14:ligatures w14:val="none"/>
        </w:rPr>
        <w:t>Dec</w:t>
      </w:r>
      <w:r w:rsidR="00EA38D6" w:rsidRPr="00DA07C8">
        <w:rPr>
          <w:sz w:val="28"/>
          <w:szCs w:val="28"/>
          <w14:ligatures w14:val="none"/>
        </w:rPr>
        <w:t xml:space="preserve"> 200</w:t>
      </w:r>
      <w:r w:rsidR="00D82C80" w:rsidRPr="00DA07C8">
        <w:rPr>
          <w:sz w:val="28"/>
          <w:szCs w:val="28"/>
          <w14:ligatures w14:val="none"/>
        </w:rPr>
        <w:t>2</w:t>
      </w:r>
      <w:r w:rsidR="00EE13D8" w:rsidRPr="00DA07C8">
        <w:rPr>
          <w:sz w:val="28"/>
          <w:szCs w:val="28"/>
          <w14:ligatures w14:val="none"/>
        </w:rPr>
        <w:t>–</w:t>
      </w:r>
      <w:r w:rsidR="008F54C5" w:rsidRPr="00DA07C8">
        <w:rPr>
          <w:sz w:val="28"/>
          <w:szCs w:val="28"/>
          <w14:ligatures w14:val="none"/>
        </w:rPr>
        <w:t>Nov</w:t>
      </w:r>
      <w:r w:rsidR="00801091" w:rsidRPr="00DA07C8">
        <w:rPr>
          <w:sz w:val="28"/>
          <w:szCs w:val="28"/>
          <w14:ligatures w14:val="none"/>
        </w:rPr>
        <w:t xml:space="preserve"> 2006)</w:t>
      </w:r>
      <w:r w:rsidR="00FE58FD" w:rsidRPr="00DA07C8">
        <w:rPr>
          <w:sz w:val="28"/>
          <w:szCs w:val="28"/>
          <w14:ligatures w14:val="none"/>
        </w:rPr>
        <w:t xml:space="preserve"> </w:t>
      </w:r>
      <w:r w:rsidR="003538A9" w:rsidRPr="00DA07C8">
        <w:rPr>
          <w:sz w:val="28"/>
          <w:szCs w:val="28"/>
          <w14:ligatures w14:val="none"/>
        </w:rPr>
        <w:t xml:space="preserve"> </w:t>
      </w:r>
      <w:r w:rsidR="00FE58FD" w:rsidRPr="00DA07C8">
        <w:rPr>
          <w:i/>
          <w:iCs/>
          <w:sz w:val="28"/>
          <w:szCs w:val="28"/>
          <w14:ligatures w14:val="none"/>
        </w:rPr>
        <w:t>Senior Programmer Writer</w:t>
      </w:r>
      <w:r w:rsidR="003063C8" w:rsidRPr="00DA07C8">
        <w:rPr>
          <w:i/>
          <w:iCs/>
          <w:sz w:val="28"/>
          <w:szCs w:val="28"/>
          <w14:ligatures w14:val="none"/>
        </w:rPr>
        <w:t xml:space="preserve"> (MTS-2)</w:t>
      </w:r>
    </w:p>
    <w:p w14:paraId="4D4FC44A" w14:textId="2229FF01" w:rsidR="0080533A" w:rsidRPr="00E50A4E" w:rsidRDefault="00E50A4E" w:rsidP="00E50A4E">
      <w:pPr>
        <w:pStyle w:val="ListParagraph"/>
        <w:numPr>
          <w:ilvl w:val="0"/>
          <w:numId w:val="1"/>
        </w:numPr>
        <w:rPr>
          <w14:ligatures w14:val="none"/>
        </w:rPr>
      </w:pPr>
      <w:r w:rsidRPr="00E50A4E">
        <w:rPr>
          <w14:ligatures w14:val="none"/>
        </w:rPr>
        <w:t>Facilitated Epok 's acquisition of OneName's IP and integration of its engineering staff</w:t>
      </w:r>
      <w:r>
        <w:rPr>
          <w14:ligatures w14:val="none"/>
        </w:rPr>
        <w:t>, bringing leading-edge identity technology to the company.</w:t>
      </w:r>
    </w:p>
    <w:p w14:paraId="534878E5" w14:textId="618CB429" w:rsidR="0080533A" w:rsidRPr="00DA07C8" w:rsidRDefault="000C23ED" w:rsidP="0080533A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Authored</w:t>
      </w:r>
      <w:r w:rsidR="0080533A" w:rsidRPr="00DA07C8">
        <w:rPr>
          <w14:ligatures w14:val="none"/>
        </w:rPr>
        <w:t xml:space="preserve"> developer, </w:t>
      </w:r>
      <w:r w:rsidR="002A2563" w:rsidRPr="00DA07C8">
        <w:rPr>
          <w14:ligatures w14:val="none"/>
        </w:rPr>
        <w:t>e</w:t>
      </w:r>
      <w:r w:rsidR="0080533A" w:rsidRPr="00DA07C8">
        <w:rPr>
          <w14:ligatures w14:val="none"/>
        </w:rPr>
        <w:t>nd-user, and system administrator documentation for digital</w:t>
      </w:r>
      <w:r w:rsidR="00A5118E" w:rsidRPr="00DA07C8">
        <w:rPr>
          <w14:ligatures w14:val="none"/>
        </w:rPr>
        <w:t xml:space="preserve"> identity platform.</w:t>
      </w:r>
    </w:p>
    <w:p w14:paraId="29A3B3B2" w14:textId="61F3FC02" w:rsidR="0080533A" w:rsidRPr="00DA07C8" w:rsidRDefault="0080533A" w:rsidP="003A31B7">
      <w:pPr>
        <w:pStyle w:val="Heading2"/>
        <w:rPr>
          <w14:ligatures w14:val="none"/>
        </w:rPr>
      </w:pPr>
      <w:r w:rsidRPr="00DA07C8">
        <w:rPr>
          <w:b/>
          <w:bCs/>
          <w14:ligatures w14:val="none"/>
        </w:rPr>
        <w:t>OneName Corporation</w:t>
      </w:r>
      <w:r w:rsidR="001F676D" w:rsidRPr="00DA07C8">
        <w:rPr>
          <w14:ligatures w14:val="none"/>
        </w:rPr>
        <w:t xml:space="preserve"> </w:t>
      </w:r>
      <w:r w:rsidR="001F676D" w:rsidRPr="00DA07C8">
        <w:rPr>
          <w:sz w:val="28"/>
          <w:szCs w:val="28"/>
          <w14:ligatures w14:val="none"/>
        </w:rPr>
        <w:t>(</w:t>
      </w:r>
      <w:r w:rsidR="008F54C5" w:rsidRPr="00DA07C8">
        <w:rPr>
          <w:sz w:val="28"/>
          <w:szCs w:val="28"/>
          <w14:ligatures w14:val="none"/>
        </w:rPr>
        <w:t>Jul</w:t>
      </w:r>
      <w:r w:rsidR="001F676D" w:rsidRPr="00DA07C8">
        <w:rPr>
          <w:sz w:val="28"/>
          <w:szCs w:val="28"/>
          <w14:ligatures w14:val="none"/>
        </w:rPr>
        <w:t xml:space="preserve"> 2001</w:t>
      </w:r>
      <w:r w:rsidR="00EE13D8" w:rsidRPr="00DA07C8">
        <w:rPr>
          <w:sz w:val="28"/>
          <w:szCs w:val="28"/>
          <w14:ligatures w14:val="none"/>
        </w:rPr>
        <w:t>–</w:t>
      </w:r>
      <w:r w:rsidR="008F54C5" w:rsidRPr="00DA07C8">
        <w:rPr>
          <w:sz w:val="28"/>
          <w:szCs w:val="28"/>
          <w14:ligatures w14:val="none"/>
        </w:rPr>
        <w:t>Oct</w:t>
      </w:r>
      <w:r w:rsidR="007427CC" w:rsidRPr="00DA07C8">
        <w:rPr>
          <w:sz w:val="28"/>
          <w:szCs w:val="28"/>
          <w14:ligatures w14:val="none"/>
        </w:rPr>
        <w:t xml:space="preserve"> 2002)</w:t>
      </w:r>
      <w:r w:rsidR="00E93E9D" w:rsidRPr="00DA07C8">
        <w:rPr>
          <w:sz w:val="28"/>
          <w:szCs w:val="28"/>
          <w14:ligatures w14:val="none"/>
        </w:rPr>
        <w:t xml:space="preserve"> </w:t>
      </w:r>
      <w:r w:rsidR="003538A9" w:rsidRPr="00DA07C8">
        <w:rPr>
          <w:sz w:val="28"/>
          <w:szCs w:val="28"/>
          <w14:ligatures w14:val="none"/>
        </w:rPr>
        <w:t xml:space="preserve"> </w:t>
      </w:r>
      <w:r w:rsidR="00E93E9D" w:rsidRPr="00DA07C8">
        <w:rPr>
          <w:i/>
          <w:iCs/>
          <w:sz w:val="28"/>
          <w:szCs w:val="28"/>
          <w14:ligatures w14:val="none"/>
        </w:rPr>
        <w:t>Senior Technical Writer</w:t>
      </w:r>
    </w:p>
    <w:p w14:paraId="5BF89B16" w14:textId="338BADD5" w:rsidR="0080533A" w:rsidRPr="00DA07C8" w:rsidRDefault="000C23ED" w:rsidP="0080533A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Authored</w:t>
      </w:r>
      <w:r w:rsidR="0080533A" w:rsidRPr="00DA07C8">
        <w:rPr>
          <w14:ligatures w14:val="none"/>
        </w:rPr>
        <w:t xml:space="preserve"> documentation for OneName digital identity platform and specification for </w:t>
      </w:r>
      <w:r w:rsidR="00EE49C5" w:rsidRPr="00DA07C8">
        <w:rPr>
          <w14:ligatures w14:val="none"/>
        </w:rPr>
        <w:t xml:space="preserve">XNS </w:t>
      </w:r>
      <w:r w:rsidR="0080533A" w:rsidRPr="00DA07C8">
        <w:rPr>
          <w14:ligatures w14:val="none"/>
        </w:rPr>
        <w:t>protocol</w:t>
      </w:r>
      <w:r w:rsidR="00A90E05" w:rsidRPr="00DA07C8">
        <w:rPr>
          <w14:ligatures w14:val="none"/>
        </w:rPr>
        <w:t>.</w:t>
      </w:r>
    </w:p>
    <w:p w14:paraId="5F380452" w14:textId="121F0058" w:rsidR="005232D4" w:rsidRPr="00DA07C8" w:rsidRDefault="005232D4" w:rsidP="003A31B7">
      <w:pPr>
        <w:pStyle w:val="Heading2"/>
        <w:rPr>
          <w14:ligatures w14:val="none"/>
        </w:rPr>
      </w:pPr>
      <w:r w:rsidRPr="00DA07C8">
        <w:rPr>
          <w:b/>
          <w:bCs/>
          <w14:ligatures w14:val="none"/>
        </w:rPr>
        <w:t>Widevine Technologies</w:t>
      </w:r>
      <w:r w:rsidR="007427CC" w:rsidRPr="00DA07C8">
        <w:rPr>
          <w14:ligatures w14:val="none"/>
        </w:rPr>
        <w:t xml:space="preserve"> </w:t>
      </w:r>
      <w:r w:rsidR="00660441" w:rsidRPr="00DA07C8">
        <w:rPr>
          <w:sz w:val="28"/>
          <w:szCs w:val="28"/>
          <w14:ligatures w14:val="none"/>
        </w:rPr>
        <w:t>(</w:t>
      </w:r>
      <w:r w:rsidR="008F54C5" w:rsidRPr="00DA07C8">
        <w:rPr>
          <w:sz w:val="28"/>
          <w:szCs w:val="28"/>
          <w14:ligatures w14:val="none"/>
        </w:rPr>
        <w:t>Aug</w:t>
      </w:r>
      <w:r w:rsidR="00660441" w:rsidRPr="00DA07C8">
        <w:rPr>
          <w:sz w:val="28"/>
          <w:szCs w:val="28"/>
          <w14:ligatures w14:val="none"/>
        </w:rPr>
        <w:t xml:space="preserve"> 2000</w:t>
      </w:r>
      <w:r w:rsidR="00EE13D8" w:rsidRPr="00DA07C8">
        <w:rPr>
          <w:sz w:val="28"/>
          <w:szCs w:val="28"/>
          <w14:ligatures w14:val="none"/>
        </w:rPr>
        <w:t>–</w:t>
      </w:r>
      <w:r w:rsidR="008F54C5" w:rsidRPr="00DA07C8">
        <w:rPr>
          <w:sz w:val="28"/>
          <w:szCs w:val="28"/>
          <w14:ligatures w14:val="none"/>
        </w:rPr>
        <w:t>Jul</w:t>
      </w:r>
      <w:r w:rsidR="00660441" w:rsidRPr="00DA07C8">
        <w:rPr>
          <w:sz w:val="28"/>
          <w:szCs w:val="28"/>
          <w14:ligatures w14:val="none"/>
        </w:rPr>
        <w:t xml:space="preserve"> 2001)</w:t>
      </w:r>
      <w:r w:rsidR="00FE58FD" w:rsidRPr="00DA07C8">
        <w:rPr>
          <w:sz w:val="28"/>
          <w:szCs w:val="28"/>
          <w14:ligatures w14:val="none"/>
        </w:rPr>
        <w:t xml:space="preserve"> </w:t>
      </w:r>
      <w:r w:rsidR="003538A9" w:rsidRPr="00DA07C8">
        <w:rPr>
          <w:sz w:val="28"/>
          <w:szCs w:val="28"/>
          <w14:ligatures w14:val="none"/>
        </w:rPr>
        <w:t xml:space="preserve"> </w:t>
      </w:r>
      <w:r w:rsidR="00FE58FD" w:rsidRPr="00DA07C8">
        <w:rPr>
          <w:i/>
          <w:iCs/>
          <w:sz w:val="28"/>
          <w:szCs w:val="28"/>
          <w14:ligatures w14:val="none"/>
        </w:rPr>
        <w:t>Technical Writer and Webmaster</w:t>
      </w:r>
    </w:p>
    <w:p w14:paraId="3E6D39A5" w14:textId="68ECEA06" w:rsidR="008F54C5" w:rsidRPr="00DA07C8" w:rsidRDefault="00243EF5" w:rsidP="008F54C5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Authored</w:t>
      </w:r>
      <w:r w:rsidR="008F54C5" w:rsidRPr="00DA07C8">
        <w:rPr>
          <w14:ligatures w14:val="none"/>
        </w:rPr>
        <w:t xml:space="preserve"> developer documentation and marketing materials for Widevine Cypher platform.</w:t>
      </w:r>
    </w:p>
    <w:p w14:paraId="08232383" w14:textId="03D71401" w:rsidR="005232D4" w:rsidRPr="00DA07C8" w:rsidRDefault="005232D4" w:rsidP="005232D4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Designed and developed corporate Web site</w:t>
      </w:r>
      <w:r w:rsidR="00055C06" w:rsidRPr="00DA07C8">
        <w:rPr>
          <w14:ligatures w14:val="none"/>
        </w:rPr>
        <w:t xml:space="preserve"> and </w:t>
      </w:r>
      <w:r w:rsidR="007E4F16" w:rsidRPr="00DA07C8">
        <w:rPr>
          <w14:ligatures w14:val="none"/>
        </w:rPr>
        <w:t>administrative</w:t>
      </w:r>
      <w:r w:rsidR="00055C06" w:rsidRPr="00DA07C8">
        <w:rPr>
          <w14:ligatures w14:val="none"/>
        </w:rPr>
        <w:t xml:space="preserve"> UI for Widevine Cypher appliance.</w:t>
      </w:r>
    </w:p>
    <w:p w14:paraId="1C852B14" w14:textId="2D35662A" w:rsidR="0047627D" w:rsidRPr="00DA07C8" w:rsidRDefault="00804C65" w:rsidP="005568C4">
      <w:pPr>
        <w:rPr>
          <w:i/>
          <w:iCs/>
          <w14:ligatures w14:val="none"/>
        </w:rPr>
      </w:pPr>
      <w:r>
        <w:rPr>
          <w:i/>
          <w:iCs/>
          <w14:ligatures w14:val="none"/>
        </w:rPr>
        <w:t>Additional employment</w:t>
      </w:r>
      <w:r w:rsidR="00AE1EED" w:rsidRPr="00DA07C8">
        <w:rPr>
          <w:i/>
          <w:iCs/>
          <w14:ligatures w14:val="none"/>
        </w:rPr>
        <w:t xml:space="preserve"> </w:t>
      </w:r>
      <w:r w:rsidR="00C971BF" w:rsidRPr="00DA07C8">
        <w:rPr>
          <w:i/>
          <w:iCs/>
          <w14:ligatures w14:val="none"/>
        </w:rPr>
        <w:t>histor</w:t>
      </w:r>
      <w:r>
        <w:rPr>
          <w:i/>
          <w:iCs/>
          <w14:ligatures w14:val="none"/>
        </w:rPr>
        <w:t>y</w:t>
      </w:r>
      <w:r w:rsidR="005568C4" w:rsidRPr="00DA07C8">
        <w:rPr>
          <w:i/>
          <w:iCs/>
          <w14:ligatures w14:val="none"/>
        </w:rPr>
        <w:t xml:space="preserve">, including </w:t>
      </w:r>
      <w:r w:rsidR="00254540" w:rsidRPr="00DA07C8">
        <w:rPr>
          <w:i/>
          <w:iCs/>
          <w14:ligatures w14:val="none"/>
        </w:rPr>
        <w:t xml:space="preserve">freelance </w:t>
      </w:r>
      <w:r w:rsidR="007C5CC4" w:rsidRPr="00DA07C8">
        <w:rPr>
          <w:i/>
          <w:iCs/>
          <w14:ligatures w14:val="none"/>
        </w:rPr>
        <w:t xml:space="preserve">and consulting </w:t>
      </w:r>
      <w:r w:rsidR="005D68A3" w:rsidRPr="00DA07C8">
        <w:rPr>
          <w:i/>
          <w:iCs/>
          <w14:ligatures w14:val="none"/>
        </w:rPr>
        <w:t>work</w:t>
      </w:r>
      <w:r w:rsidR="005568C4" w:rsidRPr="00DA07C8">
        <w:rPr>
          <w:i/>
          <w:iCs/>
          <w14:ligatures w14:val="none"/>
        </w:rPr>
        <w:t>,</w:t>
      </w:r>
      <w:r w:rsidR="00F3091D" w:rsidRPr="00DA07C8">
        <w:rPr>
          <w:i/>
          <w:iCs/>
          <w14:ligatures w14:val="none"/>
        </w:rPr>
        <w:t xml:space="preserve"> is</w:t>
      </w:r>
      <w:r w:rsidR="005568C4" w:rsidRPr="00DA07C8">
        <w:rPr>
          <w:i/>
          <w:iCs/>
          <w14:ligatures w14:val="none"/>
        </w:rPr>
        <w:t xml:space="preserve"> available upon request.</w:t>
      </w:r>
    </w:p>
    <w:p w14:paraId="539DF8BF" w14:textId="610B4463" w:rsidR="00294535" w:rsidRPr="00DA07C8" w:rsidRDefault="004F7F96" w:rsidP="001B7F83">
      <w:pPr>
        <w:pStyle w:val="Heading1"/>
        <w:rPr>
          <w14:ligatures w14:val="none"/>
        </w:rPr>
      </w:pPr>
      <w:r w:rsidRPr="00DA07C8">
        <w:rPr>
          <w14:ligatures w14:val="none"/>
        </w:rPr>
        <w:t>Publications</w:t>
      </w:r>
    </w:p>
    <w:p w14:paraId="640351C1" w14:textId="142EAE32" w:rsidR="00D41413" w:rsidRPr="00DA07C8" w:rsidRDefault="00D41413" w:rsidP="00D41413">
      <w:pPr>
        <w:pStyle w:val="ListParagraph"/>
        <w:numPr>
          <w:ilvl w:val="0"/>
          <w:numId w:val="1"/>
        </w:numPr>
        <w:spacing w:before="31"/>
        <w:rPr>
          <w14:ligatures w14:val="none"/>
        </w:rPr>
      </w:pPr>
      <w:r w:rsidRPr="00DA07C8">
        <w:rPr>
          <w14:ligatures w14:val="none"/>
        </w:rPr>
        <w:t>“Digital</w:t>
      </w:r>
      <w:r w:rsidRPr="00DA07C8">
        <w:rPr>
          <w:spacing w:val="-8"/>
          <w14:ligatures w14:val="none"/>
        </w:rPr>
        <w:t xml:space="preserve"> </w:t>
      </w:r>
      <w:r w:rsidRPr="00DA07C8">
        <w:rPr>
          <w14:ligatures w14:val="none"/>
        </w:rPr>
        <w:t>Identity”</w:t>
      </w:r>
      <w:r w:rsidRPr="00DA07C8">
        <w:rPr>
          <w:spacing w:val="-8"/>
          <w14:ligatures w14:val="none"/>
        </w:rPr>
        <w:t xml:space="preserve"> </w:t>
      </w:r>
      <w:r w:rsidRPr="00DA07C8">
        <w:rPr>
          <w14:ligatures w14:val="none"/>
        </w:rPr>
        <w:t>in</w:t>
      </w:r>
      <w:r w:rsidRPr="00DA07C8">
        <w:rPr>
          <w:spacing w:val="-7"/>
          <w14:ligatures w14:val="none"/>
        </w:rPr>
        <w:t xml:space="preserve"> </w:t>
      </w:r>
      <w:r w:rsidRPr="00DA07C8">
        <w:rPr>
          <w:i/>
          <w14:ligatures w14:val="none"/>
        </w:rPr>
        <w:t>The</w:t>
      </w:r>
      <w:r w:rsidRPr="00DA07C8">
        <w:rPr>
          <w:i/>
          <w:spacing w:val="-9"/>
          <w14:ligatures w14:val="none"/>
        </w:rPr>
        <w:t xml:space="preserve"> </w:t>
      </w:r>
      <w:r w:rsidRPr="00DA07C8">
        <w:rPr>
          <w:i/>
          <w14:ligatures w14:val="none"/>
        </w:rPr>
        <w:t>Handbook</w:t>
      </w:r>
      <w:r w:rsidRPr="00DA07C8">
        <w:rPr>
          <w:i/>
          <w:spacing w:val="-8"/>
          <w14:ligatures w14:val="none"/>
        </w:rPr>
        <w:t xml:space="preserve"> </w:t>
      </w:r>
      <w:r w:rsidRPr="00DA07C8">
        <w:rPr>
          <w:i/>
          <w14:ligatures w14:val="none"/>
        </w:rPr>
        <w:t>of</w:t>
      </w:r>
      <w:r w:rsidRPr="00DA07C8">
        <w:rPr>
          <w:i/>
          <w:spacing w:val="-8"/>
          <w14:ligatures w14:val="none"/>
        </w:rPr>
        <w:t xml:space="preserve"> </w:t>
      </w:r>
      <w:r w:rsidRPr="00DA07C8">
        <w:rPr>
          <w:i/>
          <w14:ligatures w14:val="none"/>
        </w:rPr>
        <w:t>Information</w:t>
      </w:r>
      <w:r w:rsidRPr="00DA07C8">
        <w:rPr>
          <w:i/>
          <w:spacing w:val="-8"/>
          <w14:ligatures w14:val="none"/>
        </w:rPr>
        <w:t xml:space="preserve"> </w:t>
      </w:r>
      <w:r w:rsidRPr="00DA07C8">
        <w:rPr>
          <w:i/>
          <w14:ligatures w14:val="none"/>
        </w:rPr>
        <w:t>Security,</w:t>
      </w:r>
      <w:r w:rsidRPr="00DA07C8">
        <w:rPr>
          <w:i/>
          <w:spacing w:val="-8"/>
          <w14:ligatures w14:val="none"/>
        </w:rPr>
        <w:t xml:space="preserve"> </w:t>
      </w:r>
      <w:r w:rsidRPr="00DA07C8">
        <w:rPr>
          <w14:ligatures w14:val="none"/>
        </w:rPr>
        <w:t>Hossein</w:t>
      </w:r>
      <w:r w:rsidRPr="00DA07C8">
        <w:rPr>
          <w:spacing w:val="-8"/>
          <w14:ligatures w14:val="none"/>
        </w:rPr>
        <w:t xml:space="preserve"> </w:t>
      </w:r>
      <w:r w:rsidRPr="00DA07C8">
        <w:rPr>
          <w14:ligatures w14:val="none"/>
        </w:rPr>
        <w:t>Bidgoli,</w:t>
      </w:r>
      <w:r w:rsidRPr="00DA07C8">
        <w:rPr>
          <w:spacing w:val="-9"/>
          <w14:ligatures w14:val="none"/>
        </w:rPr>
        <w:t xml:space="preserve"> </w:t>
      </w:r>
      <w:r w:rsidRPr="00DA07C8">
        <w:rPr>
          <w14:ligatures w14:val="none"/>
        </w:rPr>
        <w:t>Ph.D.,</w:t>
      </w:r>
      <w:r w:rsidRPr="00DA07C8">
        <w:rPr>
          <w:spacing w:val="-8"/>
          <w14:ligatures w14:val="none"/>
        </w:rPr>
        <w:t xml:space="preserve"> </w:t>
      </w:r>
      <w:r w:rsidRPr="00DA07C8">
        <w:rPr>
          <w14:ligatures w14:val="none"/>
        </w:rPr>
        <w:t>editor.</w:t>
      </w:r>
      <w:r w:rsidRPr="00DA07C8">
        <w:rPr>
          <w:spacing w:val="-8"/>
          <w14:ligatures w14:val="none"/>
        </w:rPr>
        <w:t xml:space="preserve"> </w:t>
      </w:r>
      <w:r w:rsidRPr="00DA07C8">
        <w:rPr>
          <w14:ligatures w14:val="none"/>
        </w:rPr>
        <w:t>Wiley,</w:t>
      </w:r>
      <w:r w:rsidRPr="00DA07C8">
        <w:rPr>
          <w:spacing w:val="-8"/>
          <w14:ligatures w14:val="none"/>
        </w:rPr>
        <w:t xml:space="preserve"> </w:t>
      </w:r>
      <w:r w:rsidRPr="00DA07C8">
        <w:rPr>
          <w:spacing w:val="-2"/>
          <w14:ligatures w14:val="none"/>
        </w:rPr>
        <w:t>2005.</w:t>
      </w:r>
    </w:p>
    <w:p w14:paraId="53E9388E" w14:textId="77777777" w:rsidR="00F52427" w:rsidRPr="00DA07C8" w:rsidRDefault="00F52427" w:rsidP="00F52427">
      <w:pPr>
        <w:pStyle w:val="ListParagraph"/>
        <w:numPr>
          <w:ilvl w:val="0"/>
          <w:numId w:val="1"/>
        </w:numPr>
        <w:spacing w:before="21"/>
        <w:rPr>
          <w14:ligatures w14:val="none"/>
        </w:rPr>
      </w:pPr>
      <w:r w:rsidRPr="00DA07C8">
        <w:rPr>
          <w:i/>
          <w14:ligatures w14:val="none"/>
        </w:rPr>
        <w:t>The</w:t>
      </w:r>
      <w:r w:rsidRPr="00DA07C8">
        <w:rPr>
          <w:i/>
          <w:spacing w:val="-7"/>
          <w14:ligatures w14:val="none"/>
        </w:rPr>
        <w:t xml:space="preserve"> </w:t>
      </w:r>
      <w:r w:rsidRPr="00DA07C8">
        <w:rPr>
          <w:i/>
          <w14:ligatures w14:val="none"/>
        </w:rPr>
        <w:t>Web</w:t>
      </w:r>
      <w:r w:rsidRPr="00DA07C8">
        <w:rPr>
          <w:i/>
          <w:spacing w:val="-7"/>
          <w14:ligatures w14:val="none"/>
        </w:rPr>
        <w:t xml:space="preserve"> </w:t>
      </w:r>
      <w:r w:rsidRPr="00DA07C8">
        <w:rPr>
          <w:i/>
          <w14:ligatures w14:val="none"/>
        </w:rPr>
        <w:t>Motion</w:t>
      </w:r>
      <w:r w:rsidRPr="00DA07C8">
        <w:rPr>
          <w:i/>
          <w:spacing w:val="-8"/>
          <w14:ligatures w14:val="none"/>
        </w:rPr>
        <w:t xml:space="preserve"> </w:t>
      </w:r>
      <w:r w:rsidRPr="00DA07C8">
        <w:rPr>
          <w:i/>
          <w14:ligatures w14:val="none"/>
        </w:rPr>
        <w:t>Encyclopedia,</w:t>
      </w:r>
      <w:r w:rsidRPr="00DA07C8">
        <w:rPr>
          <w:i/>
          <w:spacing w:val="-7"/>
          <w14:ligatures w14:val="none"/>
        </w:rPr>
        <w:t xml:space="preserve"> </w:t>
      </w:r>
      <w:r w:rsidRPr="00DA07C8">
        <w:rPr>
          <w14:ligatures w14:val="none"/>
        </w:rPr>
        <w:t>Waite</w:t>
      </w:r>
      <w:r w:rsidRPr="00DA07C8">
        <w:rPr>
          <w:spacing w:val="-7"/>
          <w14:ligatures w14:val="none"/>
        </w:rPr>
        <w:t xml:space="preserve"> </w:t>
      </w:r>
      <w:r w:rsidRPr="00DA07C8">
        <w:rPr>
          <w14:ligatures w14:val="none"/>
        </w:rPr>
        <w:t>Group</w:t>
      </w:r>
      <w:r w:rsidRPr="00DA07C8">
        <w:rPr>
          <w:spacing w:val="-7"/>
          <w14:ligatures w14:val="none"/>
        </w:rPr>
        <w:t xml:space="preserve"> </w:t>
      </w:r>
      <w:r w:rsidRPr="00DA07C8">
        <w:rPr>
          <w14:ligatures w14:val="none"/>
        </w:rPr>
        <w:t>Press,</w:t>
      </w:r>
      <w:r w:rsidRPr="00DA07C8">
        <w:rPr>
          <w:spacing w:val="-8"/>
          <w14:ligatures w14:val="none"/>
        </w:rPr>
        <w:t xml:space="preserve"> </w:t>
      </w:r>
      <w:r w:rsidRPr="00DA07C8">
        <w:rPr>
          <w:spacing w:val="-4"/>
          <w14:ligatures w14:val="none"/>
        </w:rPr>
        <w:t>1997.</w:t>
      </w:r>
    </w:p>
    <w:p w14:paraId="5D4E8850" w14:textId="1088750F" w:rsidR="00407B55" w:rsidRPr="00DA07C8" w:rsidRDefault="008272CE" w:rsidP="00866508">
      <w:pPr>
        <w:pStyle w:val="ListParagraph"/>
        <w:numPr>
          <w:ilvl w:val="0"/>
          <w:numId w:val="1"/>
        </w:numPr>
        <w:spacing w:before="21"/>
        <w:rPr>
          <w:i/>
          <w14:ligatures w14:val="none"/>
        </w:rPr>
      </w:pPr>
      <w:r w:rsidRPr="00DA07C8">
        <w:rPr>
          <w:iCs/>
          <w14:ligatures w14:val="none"/>
        </w:rPr>
        <w:t>C</w:t>
      </w:r>
      <w:r w:rsidR="00866508" w:rsidRPr="00DA07C8">
        <w:rPr>
          <w:iCs/>
          <w14:ligatures w14:val="none"/>
        </w:rPr>
        <w:t>ontributions to Apple</w:t>
      </w:r>
      <w:r w:rsidR="007555B3" w:rsidRPr="00DA07C8">
        <w:rPr>
          <w:iCs/>
          <w14:ligatures w14:val="none"/>
        </w:rPr>
        <w:t xml:space="preserve">-oriented </w:t>
      </w:r>
      <w:r w:rsidR="00866508" w:rsidRPr="00DA07C8">
        <w:rPr>
          <w:iCs/>
          <w14:ligatures w14:val="none"/>
        </w:rPr>
        <w:t>pub</w:t>
      </w:r>
      <w:r w:rsidR="007555B3" w:rsidRPr="00DA07C8">
        <w:rPr>
          <w:iCs/>
          <w14:ligatures w14:val="none"/>
        </w:rPr>
        <w:t>lications</w:t>
      </w:r>
      <w:r w:rsidR="00866508" w:rsidRPr="00DA07C8">
        <w:rPr>
          <w:iCs/>
          <w14:ligatures w14:val="none"/>
        </w:rPr>
        <w:t xml:space="preserve"> </w:t>
      </w:r>
      <w:r w:rsidR="002F0AC5" w:rsidRPr="00DA07C8">
        <w:rPr>
          <w:i/>
          <w14:ligatures w14:val="none"/>
        </w:rPr>
        <w:t xml:space="preserve">II Alive, </w:t>
      </w:r>
      <w:r w:rsidRPr="00DA07C8">
        <w:rPr>
          <w:i/>
          <w14:ligatures w14:val="none"/>
        </w:rPr>
        <w:t>TidBITS,</w:t>
      </w:r>
      <w:r w:rsidRPr="00DA07C8">
        <w:rPr>
          <w:iCs/>
          <w14:ligatures w14:val="none"/>
        </w:rPr>
        <w:t xml:space="preserve"> various </w:t>
      </w:r>
      <w:r w:rsidR="004638FD" w:rsidRPr="00DA07C8">
        <w:rPr>
          <w:iCs/>
          <w14:ligatures w14:val="none"/>
        </w:rPr>
        <w:t xml:space="preserve">small </w:t>
      </w:r>
      <w:r w:rsidRPr="00DA07C8">
        <w:rPr>
          <w:iCs/>
          <w14:ligatures w14:val="none"/>
        </w:rPr>
        <w:t>journals</w:t>
      </w:r>
      <w:r w:rsidR="001D182B" w:rsidRPr="00DA07C8">
        <w:rPr>
          <w:iCs/>
          <w14:ligatures w14:val="none"/>
        </w:rPr>
        <w:t>.</w:t>
      </w:r>
    </w:p>
    <w:p w14:paraId="699BFEEC" w14:textId="1AF645CE" w:rsidR="00AC235F" w:rsidRPr="00DA07C8" w:rsidRDefault="00B636F5" w:rsidP="00AC235F">
      <w:pPr>
        <w:pStyle w:val="Heading1"/>
        <w:rPr>
          <w14:ligatures w14:val="none"/>
        </w:rPr>
      </w:pPr>
      <w:r>
        <w:rPr>
          <w14:ligatures w14:val="none"/>
        </w:rPr>
        <w:t>Skills</w:t>
      </w:r>
      <w:r w:rsidR="00115949">
        <w:rPr>
          <w14:ligatures w14:val="none"/>
        </w:rPr>
        <w:t xml:space="preserve">, </w:t>
      </w:r>
      <w:r>
        <w:rPr>
          <w14:ligatures w14:val="none"/>
        </w:rPr>
        <w:t>knowledge</w:t>
      </w:r>
      <w:r w:rsidR="00115949">
        <w:rPr>
          <w14:ligatures w14:val="none"/>
        </w:rPr>
        <w:t>, and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  <w:gridCol w:w="1890"/>
        <w:gridCol w:w="1980"/>
        <w:gridCol w:w="2330"/>
      </w:tblGrid>
      <w:tr w:rsidR="00747226" w:rsidRPr="00DA07C8" w14:paraId="199FE663" w14:textId="70C53421" w:rsidTr="00C41701">
        <w:trPr>
          <w:cantSplit/>
        </w:trPr>
        <w:tc>
          <w:tcPr>
            <w:tcW w:w="2340" w:type="dxa"/>
          </w:tcPr>
          <w:p w14:paraId="5750F324" w14:textId="6095D7DC" w:rsidR="00747226" w:rsidRPr="00DA07C8" w:rsidRDefault="00747226" w:rsidP="00EC5BE6">
            <w:pPr>
              <w:spacing w:afterLines="20" w:after="48"/>
              <w:rPr>
                <w:b/>
                <w:bCs/>
                <w:sz w:val="20"/>
                <w:szCs w:val="20"/>
                <w14:ligatures w14:val="none"/>
              </w:rPr>
            </w:pPr>
            <w:r w:rsidRPr="00DA07C8">
              <w:rPr>
                <w:b/>
                <w:bCs/>
                <w:sz w:val="20"/>
                <w:szCs w:val="20"/>
                <w14:ligatures w14:val="none"/>
              </w:rPr>
              <w:t>Technolog</w:t>
            </w:r>
            <w:r w:rsidR="00F17668" w:rsidRPr="00DA07C8">
              <w:rPr>
                <w:b/>
                <w:bCs/>
                <w:sz w:val="20"/>
                <w:szCs w:val="20"/>
                <w14:ligatures w14:val="none"/>
              </w:rPr>
              <w:t>y areas</w:t>
            </w:r>
          </w:p>
          <w:p w14:paraId="578C9D85" w14:textId="4E63AE30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AI</w:t>
            </w:r>
            <w:r w:rsidR="001914D0" w:rsidRPr="00DA07C8">
              <w:rPr>
                <w:sz w:val="16"/>
                <w:szCs w:val="16"/>
                <w14:ligatures w14:val="none"/>
              </w:rPr>
              <w:t>:</w:t>
            </w:r>
            <w:r w:rsidRPr="00DA07C8">
              <w:rPr>
                <w:sz w:val="16"/>
                <w:szCs w:val="16"/>
                <w14:ligatures w14:val="none"/>
              </w:rPr>
              <w:t xml:space="preserve"> artificial intelligence</w:t>
            </w:r>
          </w:p>
          <w:p w14:paraId="4883D14E" w14:textId="335E9415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LLMs</w:t>
            </w:r>
            <w:r w:rsidR="001914D0" w:rsidRPr="00DA07C8">
              <w:rPr>
                <w:sz w:val="16"/>
                <w:szCs w:val="16"/>
                <w14:ligatures w14:val="none"/>
              </w:rPr>
              <w:t>:</w:t>
            </w:r>
            <w:r w:rsidRPr="00DA07C8">
              <w:rPr>
                <w:sz w:val="16"/>
                <w:szCs w:val="16"/>
                <w14:ligatures w14:val="none"/>
              </w:rPr>
              <w:t xml:space="preserve"> large language model</w:t>
            </w:r>
            <w:r w:rsidR="00AD0AD4" w:rsidRPr="00DA07C8">
              <w:rPr>
                <w:sz w:val="16"/>
                <w:szCs w:val="16"/>
                <w14:ligatures w14:val="none"/>
              </w:rPr>
              <w:t>s</w:t>
            </w:r>
          </w:p>
          <w:p w14:paraId="04017CF3" w14:textId="611E48FE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ML</w:t>
            </w:r>
            <w:r w:rsidR="001914D0" w:rsidRPr="00DA07C8">
              <w:rPr>
                <w:sz w:val="16"/>
                <w:szCs w:val="16"/>
                <w14:ligatures w14:val="none"/>
              </w:rPr>
              <w:t>:</w:t>
            </w:r>
            <w:r w:rsidRPr="00DA07C8">
              <w:rPr>
                <w:sz w:val="16"/>
                <w:szCs w:val="16"/>
                <w14:ligatures w14:val="none"/>
              </w:rPr>
              <w:t xml:space="preserve"> machine learning</w:t>
            </w:r>
          </w:p>
          <w:p w14:paraId="48232110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Web services</w:t>
            </w:r>
          </w:p>
          <w:p w14:paraId="635AD717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digital  identity</w:t>
            </w:r>
          </w:p>
          <w:p w14:paraId="44107428" w14:textId="16E8DC04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relational databases</w:t>
            </w:r>
          </w:p>
          <w:p w14:paraId="79E1544A" w14:textId="62AA0304" w:rsidR="000C79BF" w:rsidRPr="00DA07C8" w:rsidRDefault="000C79BF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TCP/IP networking</w:t>
            </w:r>
          </w:p>
          <w:p w14:paraId="36B63F28" w14:textId="27C455F6" w:rsidR="000C79BF" w:rsidRPr="00DA07C8" w:rsidRDefault="00004312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Web apps (HTTP &amp; CGI)</w:t>
            </w:r>
          </w:p>
          <w:p w14:paraId="14A99AF4" w14:textId="77777777" w:rsidR="00747226" w:rsidRPr="00DA07C8" w:rsidRDefault="000C79BF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APIs and SDKs</w:t>
            </w:r>
          </w:p>
          <w:p w14:paraId="5350058F" w14:textId="152D6B7C" w:rsidR="002905C5" w:rsidRPr="00DA07C8" w:rsidRDefault="002905C5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information security</w:t>
            </w:r>
          </w:p>
        </w:tc>
        <w:tc>
          <w:tcPr>
            <w:tcW w:w="2250" w:type="dxa"/>
          </w:tcPr>
          <w:p w14:paraId="5087A900" w14:textId="3522018A" w:rsidR="00747226" w:rsidRPr="00DA07C8" w:rsidRDefault="00911D2A" w:rsidP="00EC5BE6">
            <w:pPr>
              <w:spacing w:afterLines="20" w:after="48"/>
              <w:rPr>
                <w:b/>
                <w:bCs/>
                <w:sz w:val="20"/>
                <w:szCs w:val="20"/>
                <w14:ligatures w14:val="none"/>
              </w:rPr>
            </w:pPr>
            <w:r w:rsidRPr="00DA07C8">
              <w:rPr>
                <w:b/>
                <w:bCs/>
                <w:sz w:val="20"/>
                <w:szCs w:val="20"/>
                <w14:ligatures w14:val="none"/>
              </w:rPr>
              <w:t>F</w:t>
            </w:r>
            <w:r w:rsidR="00747226" w:rsidRPr="00DA07C8">
              <w:rPr>
                <w:b/>
                <w:bCs/>
                <w:sz w:val="20"/>
                <w:szCs w:val="20"/>
                <w14:ligatures w14:val="none"/>
              </w:rPr>
              <w:t>ormats</w:t>
            </w:r>
          </w:p>
          <w:p w14:paraId="7F6B4DF9" w14:textId="20325809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XML</w:t>
            </w:r>
            <w:r w:rsidR="00F17668" w:rsidRPr="00DA07C8">
              <w:rPr>
                <w:sz w:val="16"/>
                <w:szCs w:val="16"/>
                <w14:ligatures w14:val="none"/>
              </w:rPr>
              <w:t xml:space="preserve"> &amp; DocBook</w:t>
            </w:r>
          </w:p>
          <w:p w14:paraId="27662C99" w14:textId="37871C1E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JSON</w:t>
            </w:r>
            <w:r w:rsidR="00F17668" w:rsidRPr="00DA07C8">
              <w:rPr>
                <w:sz w:val="16"/>
                <w:szCs w:val="16"/>
                <w14:ligatures w14:val="none"/>
              </w:rPr>
              <w:t xml:space="preserve"> &amp; </w:t>
            </w:r>
            <w:r w:rsidRPr="00DA07C8">
              <w:rPr>
                <w:sz w:val="16"/>
                <w:szCs w:val="16"/>
                <w14:ligatures w14:val="none"/>
              </w:rPr>
              <w:t>YAML</w:t>
            </w:r>
          </w:p>
          <w:p w14:paraId="15C9B6C3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HTML &amp; CSS</w:t>
            </w:r>
          </w:p>
          <w:p w14:paraId="4AB64D64" w14:textId="76F1553E" w:rsidR="005A40EA" w:rsidRPr="00DA07C8" w:rsidRDefault="005A40EA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Markdown</w:t>
            </w:r>
          </w:p>
          <w:p w14:paraId="7D192DDD" w14:textId="68A77033" w:rsidR="005A40EA" w:rsidRPr="00DA07C8" w:rsidRDefault="005A40EA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ReStructuredText</w:t>
            </w:r>
            <w:r w:rsidR="0033241D" w:rsidRPr="00DA07C8">
              <w:rPr>
                <w:sz w:val="16"/>
                <w:szCs w:val="16"/>
                <w14:ligatures w14:val="none"/>
              </w:rPr>
              <w:t xml:space="preserve"> (RST)</w:t>
            </w:r>
          </w:p>
          <w:p w14:paraId="5BDA9665" w14:textId="77777777" w:rsidR="00747226" w:rsidRPr="00DA07C8" w:rsidRDefault="00747226" w:rsidP="00EC5BE6">
            <w:pPr>
              <w:spacing w:afterLines="20" w:after="48"/>
              <w:rPr>
                <w:sz w:val="10"/>
                <w:szCs w:val="10"/>
                <w14:ligatures w14:val="none"/>
              </w:rPr>
            </w:pPr>
          </w:p>
          <w:p w14:paraId="61C38E89" w14:textId="05176286" w:rsidR="00747226" w:rsidRPr="00DA07C8" w:rsidRDefault="007A422E" w:rsidP="00EC5BE6">
            <w:pPr>
              <w:spacing w:afterLines="20" w:after="48"/>
              <w:rPr>
                <w:b/>
                <w:bCs/>
                <w:sz w:val="20"/>
                <w:szCs w:val="20"/>
                <w14:ligatures w14:val="none"/>
              </w:rPr>
            </w:pPr>
            <w:r w:rsidRPr="00DA07C8">
              <w:rPr>
                <w:b/>
                <w:bCs/>
                <w:sz w:val="20"/>
                <w:szCs w:val="20"/>
                <w14:ligatures w14:val="none"/>
              </w:rPr>
              <w:t>Cloud</w:t>
            </w:r>
            <w:r w:rsidR="00911D2A" w:rsidRPr="00DA07C8">
              <w:rPr>
                <w:b/>
                <w:bCs/>
                <w:sz w:val="20"/>
                <w:szCs w:val="20"/>
                <w14:ligatures w14:val="none"/>
              </w:rPr>
              <w:t>s</w:t>
            </w:r>
          </w:p>
          <w:p w14:paraId="039DD127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Amazon Web Services (AWS)</w:t>
            </w:r>
          </w:p>
          <w:p w14:paraId="586D7A71" w14:textId="4FE2EB13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Microsoft Azure</w:t>
            </w:r>
          </w:p>
          <w:p w14:paraId="3FF22A19" w14:textId="100F2D93" w:rsidR="00747226" w:rsidRPr="00DA07C8" w:rsidRDefault="007A422E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Snowflake</w:t>
            </w:r>
          </w:p>
        </w:tc>
        <w:tc>
          <w:tcPr>
            <w:tcW w:w="1890" w:type="dxa"/>
          </w:tcPr>
          <w:p w14:paraId="13C8D5FC" w14:textId="77777777" w:rsidR="00747226" w:rsidRPr="00DA07C8" w:rsidRDefault="00747226" w:rsidP="00EC5BE6">
            <w:pPr>
              <w:spacing w:afterLines="20" w:after="48"/>
              <w:rPr>
                <w:b/>
                <w:bCs/>
                <w:sz w:val="20"/>
                <w:szCs w:val="20"/>
                <w14:ligatures w14:val="none"/>
              </w:rPr>
            </w:pPr>
            <w:r w:rsidRPr="00DA07C8">
              <w:rPr>
                <w:b/>
                <w:bCs/>
                <w:sz w:val="20"/>
                <w:szCs w:val="20"/>
                <w14:ligatures w14:val="none"/>
              </w:rPr>
              <w:t>Languages</w:t>
            </w:r>
          </w:p>
          <w:p w14:paraId="1AC5DFD1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Python</w:t>
            </w:r>
          </w:p>
          <w:p w14:paraId="34282267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JavaScript &amp; TypeScript</w:t>
            </w:r>
          </w:p>
          <w:p w14:paraId="5ADB93F9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C# and .NET</w:t>
            </w:r>
          </w:p>
          <w:p w14:paraId="6AD85E9D" w14:textId="77777777" w:rsidR="00C2738E" w:rsidRPr="00DA07C8" w:rsidRDefault="00C2738E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Java</w:t>
            </w:r>
          </w:p>
          <w:p w14:paraId="34C89FD5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SQL</w:t>
            </w:r>
          </w:p>
          <w:p w14:paraId="6DD73389" w14:textId="77777777" w:rsidR="00EA7991" w:rsidRPr="00DA07C8" w:rsidRDefault="00EA7991" w:rsidP="00EC5BE6">
            <w:pPr>
              <w:spacing w:afterLines="20" w:after="48"/>
              <w:rPr>
                <w:sz w:val="10"/>
                <w:szCs w:val="10"/>
                <w14:ligatures w14:val="none"/>
              </w:rPr>
            </w:pPr>
          </w:p>
          <w:p w14:paraId="73E0FD70" w14:textId="77777777" w:rsidR="00EA7991" w:rsidRPr="00DA07C8" w:rsidRDefault="00EA7991" w:rsidP="00EC5BE6">
            <w:pPr>
              <w:spacing w:afterLines="20" w:after="48"/>
              <w:rPr>
                <w:b/>
                <w:bCs/>
                <w:sz w:val="20"/>
                <w:szCs w:val="20"/>
                <w14:ligatures w14:val="none"/>
              </w:rPr>
            </w:pPr>
            <w:r w:rsidRPr="00DA07C8">
              <w:rPr>
                <w:b/>
                <w:bCs/>
                <w:sz w:val="20"/>
                <w:szCs w:val="20"/>
                <w14:ligatures w14:val="none"/>
              </w:rPr>
              <w:t>Platforms</w:t>
            </w:r>
          </w:p>
          <w:p w14:paraId="19679678" w14:textId="77777777" w:rsidR="00EA7991" w:rsidRPr="00DA07C8" w:rsidRDefault="00EA7991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macOS</w:t>
            </w:r>
          </w:p>
          <w:p w14:paraId="360438E9" w14:textId="77777777" w:rsidR="00EA7991" w:rsidRPr="00DA07C8" w:rsidRDefault="00EA7991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Linux</w:t>
            </w:r>
          </w:p>
          <w:p w14:paraId="4845D12E" w14:textId="1F248C45" w:rsidR="00747226" w:rsidRPr="00DA07C8" w:rsidRDefault="00EA7991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Windows</w:t>
            </w:r>
          </w:p>
        </w:tc>
        <w:tc>
          <w:tcPr>
            <w:tcW w:w="1980" w:type="dxa"/>
          </w:tcPr>
          <w:p w14:paraId="2811C7BF" w14:textId="77777777" w:rsidR="00747226" w:rsidRPr="00DA07C8" w:rsidRDefault="00747226" w:rsidP="00EC5BE6">
            <w:pPr>
              <w:spacing w:afterLines="20" w:after="48"/>
              <w:rPr>
                <w:b/>
                <w:bCs/>
                <w:sz w:val="20"/>
                <w:szCs w:val="20"/>
                <w14:ligatures w14:val="none"/>
              </w:rPr>
            </w:pPr>
            <w:r w:rsidRPr="00DA07C8">
              <w:rPr>
                <w:b/>
                <w:bCs/>
                <w:sz w:val="20"/>
                <w:szCs w:val="20"/>
                <w14:ligatures w14:val="none"/>
              </w:rPr>
              <w:t>Tools</w:t>
            </w:r>
          </w:p>
          <w:p w14:paraId="4D28AEB9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Git &amp; Github</w:t>
            </w:r>
          </w:p>
          <w:p w14:paraId="2CC3BBDC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Visual Studio &amp; VS Code</w:t>
            </w:r>
          </w:p>
          <w:p w14:paraId="6C0AB9CA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Adobe FrameMaker</w:t>
            </w:r>
          </w:p>
          <w:p w14:paraId="72867689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CoPilot &amp; Cursor</w:t>
            </w:r>
          </w:p>
          <w:p w14:paraId="2B7E6539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Sphinx</w:t>
            </w:r>
          </w:p>
          <w:p w14:paraId="2AFE1480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JIRA</w:t>
            </w:r>
          </w:p>
          <w:p w14:paraId="70652F57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Confluence</w:t>
            </w:r>
          </w:p>
          <w:p w14:paraId="74D60953" w14:textId="5A5C66A0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Swagger/OpenAPI</w:t>
            </w:r>
            <w:r w:rsidR="00574B3B" w:rsidRPr="00DA07C8">
              <w:rPr>
                <w:sz w:val="16"/>
                <w:szCs w:val="16"/>
                <w14:ligatures w14:val="none"/>
              </w:rPr>
              <w:t>/REST</w:t>
            </w:r>
          </w:p>
          <w:p w14:paraId="5230A492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AWS IAM</w:t>
            </w:r>
          </w:p>
          <w:p w14:paraId="3976B238" w14:textId="73ED95DC" w:rsidR="005A40EA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bash &amp; zsh</w:t>
            </w:r>
          </w:p>
        </w:tc>
        <w:tc>
          <w:tcPr>
            <w:tcW w:w="2330" w:type="dxa"/>
          </w:tcPr>
          <w:p w14:paraId="24E87555" w14:textId="77777777" w:rsidR="00747226" w:rsidRPr="00DA07C8" w:rsidRDefault="00747226" w:rsidP="00EC5BE6">
            <w:pPr>
              <w:spacing w:afterLines="20" w:after="48"/>
              <w:rPr>
                <w:b/>
                <w:bCs/>
                <w:sz w:val="20"/>
                <w:szCs w:val="20"/>
                <w14:ligatures w14:val="none"/>
              </w:rPr>
            </w:pPr>
            <w:r w:rsidRPr="00DA07C8">
              <w:rPr>
                <w:b/>
                <w:bCs/>
                <w:sz w:val="20"/>
                <w:szCs w:val="20"/>
                <w14:ligatures w14:val="none"/>
              </w:rPr>
              <w:t>Skills</w:t>
            </w:r>
          </w:p>
          <w:p w14:paraId="04EA1566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content strategy</w:t>
            </w:r>
          </w:p>
          <w:p w14:paraId="2343A387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Information architecture</w:t>
            </w:r>
          </w:p>
          <w:p w14:paraId="74E531BB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docs as code</w:t>
            </w:r>
          </w:p>
          <w:p w14:paraId="17B1BBE9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systems thinking</w:t>
            </w:r>
          </w:p>
          <w:p w14:paraId="18829F8E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version control</w:t>
            </w:r>
          </w:p>
          <w:p w14:paraId="662FD01E" w14:textId="4531C451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 xml:space="preserve">Scrum &amp; </w:t>
            </w:r>
            <w:r w:rsidR="00204BC8" w:rsidRPr="00DA07C8">
              <w:rPr>
                <w:sz w:val="16"/>
                <w:szCs w:val="16"/>
                <w14:ligatures w14:val="none"/>
              </w:rPr>
              <w:t>a</w:t>
            </w:r>
            <w:r w:rsidRPr="00DA07C8">
              <w:rPr>
                <w:sz w:val="16"/>
                <w:szCs w:val="16"/>
                <w14:ligatures w14:val="none"/>
              </w:rPr>
              <w:t>gile methodologies</w:t>
            </w:r>
          </w:p>
          <w:p w14:paraId="303F27B2" w14:textId="77777777" w:rsidR="00747226" w:rsidRPr="00DA07C8" w:rsidRDefault="00747226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sz w:val="16"/>
                <w:szCs w:val="16"/>
                <w14:ligatures w14:val="none"/>
              </w:rPr>
              <w:t>Amazon leadership principles</w:t>
            </w:r>
          </w:p>
          <w:p w14:paraId="6FF74AF9" w14:textId="77777777" w:rsidR="00F6137E" w:rsidRPr="00DA07C8" w:rsidRDefault="00F6137E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</w:p>
          <w:p w14:paraId="586DBEE3" w14:textId="31A31EBA" w:rsidR="00F6137E" w:rsidRPr="00DA07C8" w:rsidRDefault="00F6137E" w:rsidP="00EC5BE6">
            <w:pPr>
              <w:spacing w:afterLines="20" w:after="48"/>
              <w:rPr>
                <w:sz w:val="16"/>
                <w:szCs w:val="16"/>
                <w14:ligatures w14:val="none"/>
              </w:rPr>
            </w:pPr>
            <w:r w:rsidRPr="00DA07C8">
              <w:rPr>
                <w:b/>
                <w:bCs/>
                <w:sz w:val="20"/>
                <w:szCs w:val="20"/>
                <w14:ligatures w14:val="none"/>
              </w:rPr>
              <w:t>And more</w:t>
            </w:r>
            <w:r w:rsidRPr="00DA07C8">
              <w:rPr>
                <w:sz w:val="20"/>
                <w:szCs w:val="20"/>
                <w14:ligatures w14:val="none"/>
              </w:rPr>
              <w:t xml:space="preserve"> …</w:t>
            </w:r>
            <w:r w:rsidRPr="00DA07C8">
              <w:rPr>
                <w:sz w:val="16"/>
                <w:szCs w:val="16"/>
                <w14:ligatures w14:val="none"/>
              </w:rPr>
              <w:t xml:space="preserve"> Ask me!</w:t>
            </w:r>
            <w:r w:rsidR="00071773" w:rsidRPr="00DA07C8">
              <w:rPr>
                <w:sz w:val="16"/>
                <w:szCs w:val="16"/>
                <w14:ligatures w14:val="none"/>
              </w:rPr>
              <w:br/>
              <w:t xml:space="preserve">These are just </w:t>
            </w:r>
            <w:r w:rsidR="00114CC4" w:rsidRPr="00DA07C8">
              <w:rPr>
                <w:sz w:val="16"/>
                <w:szCs w:val="16"/>
                <w14:ligatures w14:val="none"/>
              </w:rPr>
              <w:t xml:space="preserve">the </w:t>
            </w:r>
            <w:r w:rsidR="00071773" w:rsidRPr="00DA07C8">
              <w:rPr>
                <w:sz w:val="16"/>
                <w:szCs w:val="16"/>
                <w14:ligatures w14:val="none"/>
              </w:rPr>
              <w:t xml:space="preserve"> highlights</w:t>
            </w:r>
          </w:p>
        </w:tc>
      </w:tr>
    </w:tbl>
    <w:p w14:paraId="35CA06DA" w14:textId="77777777" w:rsidR="00315DBE" w:rsidRPr="00DA07C8" w:rsidRDefault="00315DBE" w:rsidP="00315DBE">
      <w:pPr>
        <w:pStyle w:val="Heading1"/>
        <w:rPr>
          <w14:ligatures w14:val="none"/>
        </w:rPr>
      </w:pPr>
      <w:r w:rsidRPr="00DA07C8">
        <w:rPr>
          <w14:ligatures w14:val="none"/>
        </w:rPr>
        <w:t>Education</w:t>
      </w:r>
    </w:p>
    <w:p w14:paraId="2275B5E2" w14:textId="1F938B01" w:rsidR="00315DBE" w:rsidRPr="00DA07C8" w:rsidRDefault="00315DBE" w:rsidP="00315DBE">
      <w:pPr>
        <w:pStyle w:val="ListParagraph"/>
        <w:numPr>
          <w:ilvl w:val="0"/>
          <w:numId w:val="1"/>
        </w:numPr>
        <w:rPr>
          <w14:ligatures w14:val="none"/>
        </w:rPr>
      </w:pPr>
      <w:r w:rsidRPr="00DA07C8">
        <w:rPr>
          <w14:ligatures w14:val="none"/>
        </w:rPr>
        <w:t>Columbus</w:t>
      </w:r>
      <w:r w:rsidRPr="00DA07C8">
        <w:rPr>
          <w:spacing w:val="-3"/>
          <w14:ligatures w14:val="none"/>
        </w:rPr>
        <w:t xml:space="preserve"> </w:t>
      </w:r>
      <w:r w:rsidRPr="00DA07C8">
        <w:rPr>
          <w14:ligatures w14:val="none"/>
        </w:rPr>
        <w:t>State</w:t>
      </w:r>
      <w:r w:rsidRPr="00DA07C8">
        <w:rPr>
          <w:spacing w:val="-4"/>
          <w14:ligatures w14:val="none"/>
        </w:rPr>
        <w:t xml:space="preserve"> </w:t>
      </w:r>
      <w:r w:rsidRPr="00DA07C8">
        <w:rPr>
          <w14:ligatures w14:val="none"/>
        </w:rPr>
        <w:t>Community</w:t>
      </w:r>
      <w:r w:rsidRPr="00DA07C8">
        <w:rPr>
          <w:spacing w:val="-4"/>
          <w14:ligatures w14:val="none"/>
        </w:rPr>
        <w:t xml:space="preserve"> </w:t>
      </w:r>
      <w:r w:rsidRPr="00DA07C8">
        <w:rPr>
          <w14:ligatures w14:val="none"/>
        </w:rPr>
        <w:t>College</w:t>
      </w:r>
      <w:r w:rsidRPr="00DA07C8">
        <w:rPr>
          <w:b/>
          <w14:ligatures w14:val="none"/>
        </w:rPr>
        <w:t>,</w:t>
      </w:r>
      <w:r w:rsidRPr="00DA07C8">
        <w:rPr>
          <w:b/>
          <w:spacing w:val="-3"/>
          <w14:ligatures w14:val="none"/>
        </w:rPr>
        <w:t xml:space="preserve"> </w:t>
      </w:r>
      <w:r w:rsidRPr="00DA07C8">
        <w:rPr>
          <w14:ligatures w14:val="none"/>
        </w:rPr>
        <w:t>AS</w:t>
      </w:r>
      <w:r w:rsidRPr="00DA07C8">
        <w:rPr>
          <w:spacing w:val="-3"/>
          <w14:ligatures w14:val="none"/>
        </w:rPr>
        <w:t xml:space="preserve"> </w:t>
      </w:r>
      <w:r w:rsidRPr="00DA07C8">
        <w:rPr>
          <w14:ligatures w14:val="none"/>
        </w:rPr>
        <w:t>Computer</w:t>
      </w:r>
      <w:r w:rsidRPr="00DA07C8">
        <w:rPr>
          <w:spacing w:val="-3"/>
          <w14:ligatures w14:val="none"/>
        </w:rPr>
        <w:t xml:space="preserve"> </w:t>
      </w:r>
      <w:r w:rsidR="00D74007" w:rsidRPr="00DA07C8">
        <w:rPr>
          <w:spacing w:val="-3"/>
          <w14:ligatures w14:val="none"/>
        </w:rPr>
        <w:t>and Informatio</w:t>
      </w:r>
      <w:r w:rsidR="00AA6F8E" w:rsidRPr="00DA07C8">
        <w:rPr>
          <w:spacing w:val="-3"/>
          <w14:ligatures w14:val="none"/>
        </w:rPr>
        <w:t>n</w:t>
      </w:r>
      <w:r w:rsidR="00D74007" w:rsidRPr="00DA07C8">
        <w:rPr>
          <w:spacing w:val="-3"/>
          <w14:ligatures w14:val="none"/>
        </w:rPr>
        <w:t xml:space="preserve"> </w:t>
      </w:r>
      <w:r w:rsidRPr="00DA07C8">
        <w:rPr>
          <w14:ligatures w14:val="none"/>
        </w:rPr>
        <w:t>Science</w:t>
      </w:r>
      <w:r w:rsidR="00804C65">
        <w:rPr>
          <w14:ligatures w14:val="none"/>
        </w:rPr>
        <w:t>.</w:t>
      </w:r>
      <w:r w:rsidRPr="00DA07C8">
        <w:rPr>
          <w14:ligatures w14:val="none"/>
        </w:rPr>
        <w:t>.</w:t>
      </w:r>
      <w:r w:rsidRPr="00DA07C8">
        <w:rPr>
          <w:spacing w:val="-2"/>
          <w14:ligatures w14:val="none"/>
        </w:rPr>
        <w:t xml:space="preserve"> </w:t>
      </w:r>
      <w:r w:rsidRPr="00DA07C8">
        <w:rPr>
          <w14:ligatures w14:val="none"/>
        </w:rPr>
        <w:t>Mainframe</w:t>
      </w:r>
      <w:r w:rsidRPr="00DA07C8">
        <w:rPr>
          <w:spacing w:val="-5"/>
          <w14:ligatures w14:val="none"/>
        </w:rPr>
        <w:t xml:space="preserve"> </w:t>
      </w:r>
      <w:r w:rsidRPr="00DA07C8">
        <w:rPr>
          <w14:ligatures w14:val="none"/>
        </w:rPr>
        <w:t>and</w:t>
      </w:r>
      <w:r w:rsidRPr="00DA07C8">
        <w:rPr>
          <w:spacing w:val="-4"/>
          <w14:ligatures w14:val="none"/>
        </w:rPr>
        <w:t xml:space="preserve"> </w:t>
      </w:r>
      <w:r w:rsidRPr="00DA07C8">
        <w:rPr>
          <w14:ligatures w14:val="none"/>
        </w:rPr>
        <w:t>PC</w:t>
      </w:r>
      <w:r w:rsidRPr="00DA07C8">
        <w:rPr>
          <w:spacing w:val="-3"/>
          <w14:ligatures w14:val="none"/>
        </w:rPr>
        <w:t xml:space="preserve"> </w:t>
      </w:r>
      <w:r w:rsidRPr="00DA07C8">
        <w:rPr>
          <w14:ligatures w14:val="none"/>
        </w:rPr>
        <w:t>programming</w:t>
      </w:r>
      <w:r w:rsidRPr="00DA07C8">
        <w:rPr>
          <w:spacing w:val="-4"/>
          <w14:ligatures w14:val="none"/>
        </w:rPr>
        <w:t xml:space="preserve"> </w:t>
      </w:r>
      <w:r w:rsidR="00AA6F8E" w:rsidRPr="00DA07C8">
        <w:rPr>
          <w14:ligatures w14:val="none"/>
        </w:rPr>
        <w:t>for</w:t>
      </w:r>
      <w:r w:rsidRPr="00DA07C8">
        <w:rPr>
          <w14:ligatures w14:val="none"/>
        </w:rPr>
        <w:t xml:space="preserve"> business software</w:t>
      </w:r>
      <w:r w:rsidR="00AC0F17" w:rsidRPr="00DA07C8">
        <w:rPr>
          <w14:ligatures w14:val="none"/>
        </w:rPr>
        <w:t xml:space="preserve"> development</w:t>
      </w:r>
      <w:r w:rsidRPr="00DA07C8">
        <w:rPr>
          <w14:ligatures w14:val="none"/>
        </w:rPr>
        <w:t xml:space="preserve">. IBM 360 </w:t>
      </w:r>
      <w:r w:rsidR="007204A4" w:rsidRPr="00DA07C8">
        <w:rPr>
          <w14:ligatures w14:val="none"/>
        </w:rPr>
        <w:t xml:space="preserve">mainframe </w:t>
      </w:r>
      <w:r w:rsidRPr="00DA07C8">
        <w:rPr>
          <w14:ligatures w14:val="none"/>
        </w:rPr>
        <w:t>assembler, COBOL, C</w:t>
      </w:r>
      <w:r w:rsidR="00930491" w:rsidRPr="00DA07C8">
        <w:rPr>
          <w14:ligatures w14:val="none"/>
        </w:rPr>
        <w:t>, JCL</w:t>
      </w:r>
      <w:r w:rsidR="007116F9" w:rsidRPr="00DA07C8">
        <w:rPr>
          <w14:ligatures w14:val="none"/>
        </w:rPr>
        <w:t>, CICS</w:t>
      </w:r>
      <w:r w:rsidR="00940AA8" w:rsidRPr="00DA07C8">
        <w:rPr>
          <w14:ligatures w14:val="none"/>
        </w:rPr>
        <w:t>.</w:t>
      </w:r>
    </w:p>
    <w:p w14:paraId="394A5A0B" w14:textId="0343487B" w:rsidR="00F17DE0" w:rsidRPr="00DA07C8" w:rsidRDefault="00980ED5" w:rsidP="00F17DE0">
      <w:pPr>
        <w:pStyle w:val="Heading1"/>
        <w:rPr>
          <w14:ligatures w14:val="none"/>
        </w:rPr>
      </w:pPr>
      <w:r>
        <w:rPr>
          <w14:ligatures w14:val="none"/>
        </w:rPr>
        <w:t>CompTIA Project+</w:t>
      </w:r>
      <w:r w:rsidR="00382A4B" w:rsidRPr="00DA07C8">
        <w:rPr>
          <w14:ligatures w14:val="none"/>
        </w:rPr>
        <w:tab/>
      </w:r>
      <w:r w:rsidR="005F19B3" w:rsidRPr="00DA07C8">
        <w:rPr>
          <w14:ligatures w14:val="none"/>
        </w:rPr>
        <w:t>Links</w:t>
      </w:r>
      <w:r w:rsidR="00382A4B" w:rsidRPr="00DA07C8">
        <w:rPr>
          <w14:ligatures w14:val="none"/>
        </w:rPr>
        <w:tab/>
        <w:t>Other interests</w:t>
      </w:r>
    </w:p>
    <w:p w14:paraId="746D2D09" w14:textId="58A5F890" w:rsidR="00F17DE0" w:rsidRPr="00DA07C8" w:rsidRDefault="00980ED5" w:rsidP="006B6F01">
      <w:pPr>
        <w:rPr>
          <w14:ligatures w14:val="none"/>
        </w:rPr>
      </w:pPr>
      <w:r>
        <w:rPr>
          <w14:ligatures w14:val="none"/>
        </w:rPr>
        <w:t>Certificate #</w:t>
      </w:r>
      <w:r w:rsidR="007D01F5" w:rsidRPr="007D01F5">
        <w:rPr>
          <w14:ligatures w14:val="none"/>
        </w:rPr>
        <w:t>50F27MBMZCV1Q09F</w:t>
      </w:r>
      <w:r w:rsidR="005F19B3" w:rsidRPr="00DA07C8">
        <w:rPr>
          <w14:ligatures w14:val="none"/>
        </w:rPr>
        <w:tab/>
      </w:r>
      <w:hyperlink r:id="rId7" w:history="1">
        <w:r w:rsidR="005F19B3" w:rsidRPr="00DA07C8">
          <w:rPr>
            <w:rStyle w:val="Hyperlink"/>
            <w14:ligatures w14:val="none"/>
          </w:rPr>
          <w:t>Blog</w:t>
        </w:r>
      </w:hyperlink>
      <w:r w:rsidR="003D29F4" w:rsidRPr="00DA07C8">
        <w:rPr>
          <w:sz w:val="20"/>
          <w:szCs w:val="20"/>
          <w14:ligatures w14:val="none"/>
        </w:rPr>
        <w:t xml:space="preserve"> •</w:t>
      </w:r>
      <w:hyperlink r:id="rId8" w:history="1">
        <w:r w:rsidR="003D29F4" w:rsidRPr="00DA07C8">
          <w:rPr>
            <w:rStyle w:val="Hyperlink"/>
            <w:sz w:val="20"/>
            <w:szCs w:val="20"/>
            <w14:ligatures w14:val="none"/>
          </w:rPr>
          <w:t>GitHub</w:t>
        </w:r>
      </w:hyperlink>
      <w:r w:rsidR="00382A4B" w:rsidRPr="00DA07C8">
        <w:rPr>
          <w14:ligatures w14:val="none"/>
        </w:rPr>
        <w:tab/>
        <w:t xml:space="preserve">Showing and breeding </w:t>
      </w:r>
      <w:hyperlink r:id="rId9" w:history="1">
        <w:r w:rsidR="00382A4B" w:rsidRPr="00DA07C8">
          <w:rPr>
            <w:rStyle w:val="Hyperlink"/>
            <w14:ligatures w14:val="none"/>
          </w:rPr>
          <w:t>Glen of Imaal terriers</w:t>
        </w:r>
      </w:hyperlink>
      <w:r>
        <w:t xml:space="preserve"> with wife Amy.</w:t>
      </w:r>
    </w:p>
    <w:p w14:paraId="6402FE99" w14:textId="37BA68E3" w:rsidR="00F1602E" w:rsidRPr="00DA07C8" w:rsidRDefault="00DA1E67" w:rsidP="00AC235F">
      <w:pPr>
        <w:rPr>
          <w14:ligatures w14:val="none"/>
        </w:rPr>
      </w:pPr>
      <w:r w:rsidRPr="00DA07C8">
        <w:rPr>
          <w14:ligatures w14:val="none"/>
        </w:rPr>
        <w:lastRenderedPageBreak/>
        <w:t xml:space="preserve"> </w:t>
      </w:r>
    </w:p>
    <w:sectPr w:rsidR="00F1602E" w:rsidRPr="00DA07C8" w:rsidSect="00805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DB7"/>
    <w:multiLevelType w:val="hybridMultilevel"/>
    <w:tmpl w:val="BE5C6782"/>
    <w:lvl w:ilvl="0" w:tplc="B4A6E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5BB"/>
    <w:multiLevelType w:val="hybridMultilevel"/>
    <w:tmpl w:val="B2D65CE2"/>
    <w:lvl w:ilvl="0" w:tplc="CC42A5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236BF"/>
    <w:multiLevelType w:val="hybridMultilevel"/>
    <w:tmpl w:val="71BCB908"/>
    <w:lvl w:ilvl="0" w:tplc="1B641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791099">
    <w:abstractNumId w:val="0"/>
  </w:num>
  <w:num w:numId="2" w16cid:durableId="1792819797">
    <w:abstractNumId w:val="1"/>
  </w:num>
  <w:num w:numId="3" w16cid:durableId="1722288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tSSi79C6pmzwUnhF07I6F2u1gtpR6aqjEei34PA2KhOAUH1mppn5lRucArE54Za0D8J1ywv5fbUjIkf4OG55w==" w:salt="212LFDPe8o2gOTf/uiEIA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72"/>
    <w:rsid w:val="0000205C"/>
    <w:rsid w:val="00002D18"/>
    <w:rsid w:val="00004312"/>
    <w:rsid w:val="000212D5"/>
    <w:rsid w:val="0002180D"/>
    <w:rsid w:val="000274C1"/>
    <w:rsid w:val="000339C1"/>
    <w:rsid w:val="00033B35"/>
    <w:rsid w:val="000433DF"/>
    <w:rsid w:val="000474B9"/>
    <w:rsid w:val="000552FF"/>
    <w:rsid w:val="00055C06"/>
    <w:rsid w:val="00057769"/>
    <w:rsid w:val="00065F39"/>
    <w:rsid w:val="00071773"/>
    <w:rsid w:val="0008389B"/>
    <w:rsid w:val="0008468F"/>
    <w:rsid w:val="00085A7E"/>
    <w:rsid w:val="00086328"/>
    <w:rsid w:val="00094AF2"/>
    <w:rsid w:val="000955FF"/>
    <w:rsid w:val="000A1AB5"/>
    <w:rsid w:val="000A1C0A"/>
    <w:rsid w:val="000A4BE1"/>
    <w:rsid w:val="000A5285"/>
    <w:rsid w:val="000C0725"/>
    <w:rsid w:val="000C143C"/>
    <w:rsid w:val="000C23ED"/>
    <w:rsid w:val="000C79BF"/>
    <w:rsid w:val="000D4BC9"/>
    <w:rsid w:val="000E22B8"/>
    <w:rsid w:val="000E379B"/>
    <w:rsid w:val="000E6873"/>
    <w:rsid w:val="000F1B5B"/>
    <w:rsid w:val="000F6949"/>
    <w:rsid w:val="001024C9"/>
    <w:rsid w:val="001042AD"/>
    <w:rsid w:val="00104974"/>
    <w:rsid w:val="001117B6"/>
    <w:rsid w:val="00111EE2"/>
    <w:rsid w:val="00113553"/>
    <w:rsid w:val="00114CC4"/>
    <w:rsid w:val="00115949"/>
    <w:rsid w:val="00125FD7"/>
    <w:rsid w:val="00126108"/>
    <w:rsid w:val="0013081D"/>
    <w:rsid w:val="00133347"/>
    <w:rsid w:val="0013502A"/>
    <w:rsid w:val="001364A7"/>
    <w:rsid w:val="00144280"/>
    <w:rsid w:val="00151928"/>
    <w:rsid w:val="0016061A"/>
    <w:rsid w:val="00164972"/>
    <w:rsid w:val="00170EF5"/>
    <w:rsid w:val="0017222B"/>
    <w:rsid w:val="00174086"/>
    <w:rsid w:val="001903E3"/>
    <w:rsid w:val="00191487"/>
    <w:rsid w:val="001914D0"/>
    <w:rsid w:val="0019385F"/>
    <w:rsid w:val="00197811"/>
    <w:rsid w:val="001A37FA"/>
    <w:rsid w:val="001A59AA"/>
    <w:rsid w:val="001B1DE4"/>
    <w:rsid w:val="001B70E8"/>
    <w:rsid w:val="001B7F83"/>
    <w:rsid w:val="001C30E7"/>
    <w:rsid w:val="001C709E"/>
    <w:rsid w:val="001C7D4F"/>
    <w:rsid w:val="001D182B"/>
    <w:rsid w:val="001D19B5"/>
    <w:rsid w:val="001D1EDC"/>
    <w:rsid w:val="001D2B4B"/>
    <w:rsid w:val="001D60F5"/>
    <w:rsid w:val="001D7A75"/>
    <w:rsid w:val="001E13B4"/>
    <w:rsid w:val="001E31C4"/>
    <w:rsid w:val="001F3557"/>
    <w:rsid w:val="001F676D"/>
    <w:rsid w:val="002048A2"/>
    <w:rsid w:val="00204BC8"/>
    <w:rsid w:val="002108A5"/>
    <w:rsid w:val="0021270D"/>
    <w:rsid w:val="00214BC7"/>
    <w:rsid w:val="00215ECC"/>
    <w:rsid w:val="00220A7D"/>
    <w:rsid w:val="00232584"/>
    <w:rsid w:val="00243EF5"/>
    <w:rsid w:val="00250032"/>
    <w:rsid w:val="00254540"/>
    <w:rsid w:val="00255F02"/>
    <w:rsid w:val="00257260"/>
    <w:rsid w:val="0026004F"/>
    <w:rsid w:val="00260354"/>
    <w:rsid w:val="00261AD2"/>
    <w:rsid w:val="00267735"/>
    <w:rsid w:val="00270D1C"/>
    <w:rsid w:val="002819F9"/>
    <w:rsid w:val="002905C5"/>
    <w:rsid w:val="00294535"/>
    <w:rsid w:val="002A0371"/>
    <w:rsid w:val="002A2563"/>
    <w:rsid w:val="002A329B"/>
    <w:rsid w:val="002A69FD"/>
    <w:rsid w:val="002C51ED"/>
    <w:rsid w:val="002C7DAA"/>
    <w:rsid w:val="002D10EE"/>
    <w:rsid w:val="002D3BD0"/>
    <w:rsid w:val="002D6829"/>
    <w:rsid w:val="002D6AB3"/>
    <w:rsid w:val="002E7E17"/>
    <w:rsid w:val="002F0AC5"/>
    <w:rsid w:val="002F3027"/>
    <w:rsid w:val="002F35BA"/>
    <w:rsid w:val="00300161"/>
    <w:rsid w:val="003063C8"/>
    <w:rsid w:val="00312632"/>
    <w:rsid w:val="00314854"/>
    <w:rsid w:val="00315DBE"/>
    <w:rsid w:val="003238CF"/>
    <w:rsid w:val="00323F3D"/>
    <w:rsid w:val="00325591"/>
    <w:rsid w:val="00330C56"/>
    <w:rsid w:val="0033241D"/>
    <w:rsid w:val="00332834"/>
    <w:rsid w:val="003338A6"/>
    <w:rsid w:val="00334EB8"/>
    <w:rsid w:val="00340BBA"/>
    <w:rsid w:val="00341667"/>
    <w:rsid w:val="00342F07"/>
    <w:rsid w:val="003448B0"/>
    <w:rsid w:val="003459E0"/>
    <w:rsid w:val="003538A9"/>
    <w:rsid w:val="00353D94"/>
    <w:rsid w:val="00353ECC"/>
    <w:rsid w:val="00356548"/>
    <w:rsid w:val="0036353A"/>
    <w:rsid w:val="00363720"/>
    <w:rsid w:val="00364317"/>
    <w:rsid w:val="003656B8"/>
    <w:rsid w:val="003824B2"/>
    <w:rsid w:val="00382A4B"/>
    <w:rsid w:val="00384DAA"/>
    <w:rsid w:val="0039261D"/>
    <w:rsid w:val="00396A22"/>
    <w:rsid w:val="003A043C"/>
    <w:rsid w:val="003A2BC2"/>
    <w:rsid w:val="003A31B7"/>
    <w:rsid w:val="003A3A34"/>
    <w:rsid w:val="003A7905"/>
    <w:rsid w:val="003C0514"/>
    <w:rsid w:val="003C13E9"/>
    <w:rsid w:val="003C5E8B"/>
    <w:rsid w:val="003D29F4"/>
    <w:rsid w:val="003D794E"/>
    <w:rsid w:val="003E0286"/>
    <w:rsid w:val="003E0C8E"/>
    <w:rsid w:val="003E7208"/>
    <w:rsid w:val="003E7BFD"/>
    <w:rsid w:val="003F5504"/>
    <w:rsid w:val="00406469"/>
    <w:rsid w:val="00407B55"/>
    <w:rsid w:val="00413463"/>
    <w:rsid w:val="004140A8"/>
    <w:rsid w:val="00414730"/>
    <w:rsid w:val="004164A2"/>
    <w:rsid w:val="004204A3"/>
    <w:rsid w:val="0042613A"/>
    <w:rsid w:val="00430C70"/>
    <w:rsid w:val="00432B60"/>
    <w:rsid w:val="004418A5"/>
    <w:rsid w:val="004435F8"/>
    <w:rsid w:val="00445801"/>
    <w:rsid w:val="00446568"/>
    <w:rsid w:val="0045116F"/>
    <w:rsid w:val="00453BDB"/>
    <w:rsid w:val="004568CB"/>
    <w:rsid w:val="00462498"/>
    <w:rsid w:val="004638FD"/>
    <w:rsid w:val="00465DBE"/>
    <w:rsid w:val="004710F8"/>
    <w:rsid w:val="0047484A"/>
    <w:rsid w:val="004755B5"/>
    <w:rsid w:val="0047627D"/>
    <w:rsid w:val="0048102D"/>
    <w:rsid w:val="00483BFA"/>
    <w:rsid w:val="0048413D"/>
    <w:rsid w:val="0049114F"/>
    <w:rsid w:val="00497845"/>
    <w:rsid w:val="00497C09"/>
    <w:rsid w:val="004A22D9"/>
    <w:rsid w:val="004A575D"/>
    <w:rsid w:val="004B4A21"/>
    <w:rsid w:val="004C4BA2"/>
    <w:rsid w:val="004C5FB0"/>
    <w:rsid w:val="004D5AD0"/>
    <w:rsid w:val="004E490E"/>
    <w:rsid w:val="004E5012"/>
    <w:rsid w:val="004E5BFE"/>
    <w:rsid w:val="004F31F4"/>
    <w:rsid w:val="004F3449"/>
    <w:rsid w:val="004F7C02"/>
    <w:rsid w:val="004F7F96"/>
    <w:rsid w:val="00514D64"/>
    <w:rsid w:val="005232D4"/>
    <w:rsid w:val="0052448E"/>
    <w:rsid w:val="005255E3"/>
    <w:rsid w:val="0052716C"/>
    <w:rsid w:val="00530A9A"/>
    <w:rsid w:val="0053440C"/>
    <w:rsid w:val="005412E2"/>
    <w:rsid w:val="00542526"/>
    <w:rsid w:val="0055320C"/>
    <w:rsid w:val="00553519"/>
    <w:rsid w:val="005568C4"/>
    <w:rsid w:val="00561BA0"/>
    <w:rsid w:val="00561EC3"/>
    <w:rsid w:val="005708E8"/>
    <w:rsid w:val="00574B3B"/>
    <w:rsid w:val="005755EC"/>
    <w:rsid w:val="00577A86"/>
    <w:rsid w:val="0058134D"/>
    <w:rsid w:val="005821D6"/>
    <w:rsid w:val="00583C9E"/>
    <w:rsid w:val="005871DC"/>
    <w:rsid w:val="00591709"/>
    <w:rsid w:val="00592890"/>
    <w:rsid w:val="00592FF5"/>
    <w:rsid w:val="00597F38"/>
    <w:rsid w:val="005A3DAA"/>
    <w:rsid w:val="005A40EA"/>
    <w:rsid w:val="005A50AD"/>
    <w:rsid w:val="005A79FF"/>
    <w:rsid w:val="005B0828"/>
    <w:rsid w:val="005B189D"/>
    <w:rsid w:val="005B404E"/>
    <w:rsid w:val="005B6DFF"/>
    <w:rsid w:val="005B7775"/>
    <w:rsid w:val="005D04FF"/>
    <w:rsid w:val="005D053E"/>
    <w:rsid w:val="005D401A"/>
    <w:rsid w:val="005D68A3"/>
    <w:rsid w:val="005D6CC8"/>
    <w:rsid w:val="005E59B3"/>
    <w:rsid w:val="005F0F28"/>
    <w:rsid w:val="005F19B3"/>
    <w:rsid w:val="005F1BCE"/>
    <w:rsid w:val="00606280"/>
    <w:rsid w:val="00617A05"/>
    <w:rsid w:val="0063199E"/>
    <w:rsid w:val="0063296F"/>
    <w:rsid w:val="00636704"/>
    <w:rsid w:val="0064101A"/>
    <w:rsid w:val="00644DFA"/>
    <w:rsid w:val="00645EFD"/>
    <w:rsid w:val="0064667B"/>
    <w:rsid w:val="00660441"/>
    <w:rsid w:val="0067036B"/>
    <w:rsid w:val="00677794"/>
    <w:rsid w:val="00683509"/>
    <w:rsid w:val="0068372B"/>
    <w:rsid w:val="006875EC"/>
    <w:rsid w:val="0069075C"/>
    <w:rsid w:val="00694757"/>
    <w:rsid w:val="006960E6"/>
    <w:rsid w:val="00697B51"/>
    <w:rsid w:val="006A4280"/>
    <w:rsid w:val="006B14CB"/>
    <w:rsid w:val="006B22D5"/>
    <w:rsid w:val="006B4F86"/>
    <w:rsid w:val="006B6F01"/>
    <w:rsid w:val="006C242E"/>
    <w:rsid w:val="006E0A8E"/>
    <w:rsid w:val="006E32DD"/>
    <w:rsid w:val="006E33E5"/>
    <w:rsid w:val="006E3822"/>
    <w:rsid w:val="006F2A1A"/>
    <w:rsid w:val="006F2BDA"/>
    <w:rsid w:val="00706901"/>
    <w:rsid w:val="007116F9"/>
    <w:rsid w:val="007123B3"/>
    <w:rsid w:val="00717A97"/>
    <w:rsid w:val="007204A4"/>
    <w:rsid w:val="0072131E"/>
    <w:rsid w:val="0072187E"/>
    <w:rsid w:val="007218CC"/>
    <w:rsid w:val="0074209B"/>
    <w:rsid w:val="007427CC"/>
    <w:rsid w:val="00747226"/>
    <w:rsid w:val="0075205F"/>
    <w:rsid w:val="00753AF7"/>
    <w:rsid w:val="00754D55"/>
    <w:rsid w:val="007555B3"/>
    <w:rsid w:val="00756FC7"/>
    <w:rsid w:val="00763CB2"/>
    <w:rsid w:val="007703BB"/>
    <w:rsid w:val="00770F5F"/>
    <w:rsid w:val="0077344E"/>
    <w:rsid w:val="00773710"/>
    <w:rsid w:val="00775565"/>
    <w:rsid w:val="007817F5"/>
    <w:rsid w:val="00783837"/>
    <w:rsid w:val="00790255"/>
    <w:rsid w:val="00790BA6"/>
    <w:rsid w:val="00797225"/>
    <w:rsid w:val="00797AF3"/>
    <w:rsid w:val="007A2587"/>
    <w:rsid w:val="007A34FE"/>
    <w:rsid w:val="007A422E"/>
    <w:rsid w:val="007A4870"/>
    <w:rsid w:val="007A6B5B"/>
    <w:rsid w:val="007B351C"/>
    <w:rsid w:val="007B417E"/>
    <w:rsid w:val="007B4415"/>
    <w:rsid w:val="007B70DA"/>
    <w:rsid w:val="007B7227"/>
    <w:rsid w:val="007C2BF6"/>
    <w:rsid w:val="007C3406"/>
    <w:rsid w:val="007C5CC4"/>
    <w:rsid w:val="007C7495"/>
    <w:rsid w:val="007D01F5"/>
    <w:rsid w:val="007D1708"/>
    <w:rsid w:val="007D2212"/>
    <w:rsid w:val="007D27CD"/>
    <w:rsid w:val="007D3BFE"/>
    <w:rsid w:val="007D6BE1"/>
    <w:rsid w:val="007E1838"/>
    <w:rsid w:val="007E4F16"/>
    <w:rsid w:val="007E77BF"/>
    <w:rsid w:val="007F1033"/>
    <w:rsid w:val="007F105B"/>
    <w:rsid w:val="007F7446"/>
    <w:rsid w:val="00801091"/>
    <w:rsid w:val="008017F0"/>
    <w:rsid w:val="00801EEA"/>
    <w:rsid w:val="0080343F"/>
    <w:rsid w:val="008048FD"/>
    <w:rsid w:val="00804C65"/>
    <w:rsid w:val="0080533A"/>
    <w:rsid w:val="00805DBF"/>
    <w:rsid w:val="00806E10"/>
    <w:rsid w:val="0081081D"/>
    <w:rsid w:val="00810843"/>
    <w:rsid w:val="00812DBB"/>
    <w:rsid w:val="0081326A"/>
    <w:rsid w:val="00816370"/>
    <w:rsid w:val="00821C5E"/>
    <w:rsid w:val="008272CE"/>
    <w:rsid w:val="0082787F"/>
    <w:rsid w:val="00840B83"/>
    <w:rsid w:val="008470E1"/>
    <w:rsid w:val="00847F41"/>
    <w:rsid w:val="00847F63"/>
    <w:rsid w:val="008547D3"/>
    <w:rsid w:val="00854A2E"/>
    <w:rsid w:val="00861345"/>
    <w:rsid w:val="00866508"/>
    <w:rsid w:val="00875D3C"/>
    <w:rsid w:val="00882B1B"/>
    <w:rsid w:val="00884869"/>
    <w:rsid w:val="00885727"/>
    <w:rsid w:val="00887000"/>
    <w:rsid w:val="0089181E"/>
    <w:rsid w:val="00891AB7"/>
    <w:rsid w:val="0089474B"/>
    <w:rsid w:val="008A4CFA"/>
    <w:rsid w:val="008B0788"/>
    <w:rsid w:val="008B33D3"/>
    <w:rsid w:val="008B6218"/>
    <w:rsid w:val="008C2265"/>
    <w:rsid w:val="008C3DF6"/>
    <w:rsid w:val="008C69FD"/>
    <w:rsid w:val="008C7E0F"/>
    <w:rsid w:val="008E5BBD"/>
    <w:rsid w:val="008F2B7E"/>
    <w:rsid w:val="008F38D8"/>
    <w:rsid w:val="008F3C54"/>
    <w:rsid w:val="008F54C5"/>
    <w:rsid w:val="009035DA"/>
    <w:rsid w:val="00905DEC"/>
    <w:rsid w:val="00906526"/>
    <w:rsid w:val="00911D2A"/>
    <w:rsid w:val="00913794"/>
    <w:rsid w:val="00926CD9"/>
    <w:rsid w:val="00930491"/>
    <w:rsid w:val="00940AA8"/>
    <w:rsid w:val="00941979"/>
    <w:rsid w:val="00967E89"/>
    <w:rsid w:val="00970272"/>
    <w:rsid w:val="00980614"/>
    <w:rsid w:val="00980ED5"/>
    <w:rsid w:val="0098290F"/>
    <w:rsid w:val="00982D0E"/>
    <w:rsid w:val="00991C56"/>
    <w:rsid w:val="00993DD8"/>
    <w:rsid w:val="009970F3"/>
    <w:rsid w:val="009979D0"/>
    <w:rsid w:val="009B02A4"/>
    <w:rsid w:val="009B4540"/>
    <w:rsid w:val="009B712D"/>
    <w:rsid w:val="009C3C4C"/>
    <w:rsid w:val="009D0D1A"/>
    <w:rsid w:val="009D1460"/>
    <w:rsid w:val="009D3CE7"/>
    <w:rsid w:val="009F3EAF"/>
    <w:rsid w:val="009F4FE7"/>
    <w:rsid w:val="00A029D9"/>
    <w:rsid w:val="00A02BEB"/>
    <w:rsid w:val="00A12573"/>
    <w:rsid w:val="00A16118"/>
    <w:rsid w:val="00A16F5F"/>
    <w:rsid w:val="00A25CC6"/>
    <w:rsid w:val="00A25F17"/>
    <w:rsid w:val="00A36170"/>
    <w:rsid w:val="00A36AA7"/>
    <w:rsid w:val="00A36B34"/>
    <w:rsid w:val="00A405AE"/>
    <w:rsid w:val="00A46A5F"/>
    <w:rsid w:val="00A5118E"/>
    <w:rsid w:val="00A52BE4"/>
    <w:rsid w:val="00A55E75"/>
    <w:rsid w:val="00A6272C"/>
    <w:rsid w:val="00A66CBC"/>
    <w:rsid w:val="00A72CD2"/>
    <w:rsid w:val="00A73364"/>
    <w:rsid w:val="00A75F02"/>
    <w:rsid w:val="00A81AFF"/>
    <w:rsid w:val="00A85AEE"/>
    <w:rsid w:val="00A90E05"/>
    <w:rsid w:val="00A977A9"/>
    <w:rsid w:val="00AA6F8E"/>
    <w:rsid w:val="00AC0F17"/>
    <w:rsid w:val="00AC161E"/>
    <w:rsid w:val="00AC235F"/>
    <w:rsid w:val="00AC7FC9"/>
    <w:rsid w:val="00AD0AD4"/>
    <w:rsid w:val="00AD24C2"/>
    <w:rsid w:val="00AE03ED"/>
    <w:rsid w:val="00AE1EED"/>
    <w:rsid w:val="00AE28DE"/>
    <w:rsid w:val="00AF56D1"/>
    <w:rsid w:val="00B051CB"/>
    <w:rsid w:val="00B0644E"/>
    <w:rsid w:val="00B13437"/>
    <w:rsid w:val="00B13C0C"/>
    <w:rsid w:val="00B16A77"/>
    <w:rsid w:val="00B17DE5"/>
    <w:rsid w:val="00B2615B"/>
    <w:rsid w:val="00B41478"/>
    <w:rsid w:val="00B430A5"/>
    <w:rsid w:val="00B50F0A"/>
    <w:rsid w:val="00B50FDC"/>
    <w:rsid w:val="00B52D99"/>
    <w:rsid w:val="00B57869"/>
    <w:rsid w:val="00B61CA4"/>
    <w:rsid w:val="00B636F5"/>
    <w:rsid w:val="00B672FD"/>
    <w:rsid w:val="00B70474"/>
    <w:rsid w:val="00B7243A"/>
    <w:rsid w:val="00B7705E"/>
    <w:rsid w:val="00B77590"/>
    <w:rsid w:val="00B854D2"/>
    <w:rsid w:val="00B960D6"/>
    <w:rsid w:val="00B96543"/>
    <w:rsid w:val="00BA3E21"/>
    <w:rsid w:val="00BA51FB"/>
    <w:rsid w:val="00BB0682"/>
    <w:rsid w:val="00BB22D9"/>
    <w:rsid w:val="00BC1129"/>
    <w:rsid w:val="00BC1699"/>
    <w:rsid w:val="00BC4DF3"/>
    <w:rsid w:val="00BD00D4"/>
    <w:rsid w:val="00BD5753"/>
    <w:rsid w:val="00BD72B5"/>
    <w:rsid w:val="00BE42CE"/>
    <w:rsid w:val="00BE7B6A"/>
    <w:rsid w:val="00BF3294"/>
    <w:rsid w:val="00BF5440"/>
    <w:rsid w:val="00C064F3"/>
    <w:rsid w:val="00C10C16"/>
    <w:rsid w:val="00C15139"/>
    <w:rsid w:val="00C17208"/>
    <w:rsid w:val="00C172DA"/>
    <w:rsid w:val="00C246ED"/>
    <w:rsid w:val="00C2738E"/>
    <w:rsid w:val="00C30585"/>
    <w:rsid w:val="00C32B97"/>
    <w:rsid w:val="00C36252"/>
    <w:rsid w:val="00C37A70"/>
    <w:rsid w:val="00C41701"/>
    <w:rsid w:val="00C43B2F"/>
    <w:rsid w:val="00C4630E"/>
    <w:rsid w:val="00C46620"/>
    <w:rsid w:val="00C46B72"/>
    <w:rsid w:val="00C5492A"/>
    <w:rsid w:val="00C5678A"/>
    <w:rsid w:val="00C573C1"/>
    <w:rsid w:val="00C72F3E"/>
    <w:rsid w:val="00C81F3F"/>
    <w:rsid w:val="00C85561"/>
    <w:rsid w:val="00C85838"/>
    <w:rsid w:val="00C860A0"/>
    <w:rsid w:val="00C86844"/>
    <w:rsid w:val="00C91931"/>
    <w:rsid w:val="00C91DC5"/>
    <w:rsid w:val="00C971BF"/>
    <w:rsid w:val="00C97FEB"/>
    <w:rsid w:val="00CA0A9D"/>
    <w:rsid w:val="00CA6591"/>
    <w:rsid w:val="00CB36E6"/>
    <w:rsid w:val="00CB558A"/>
    <w:rsid w:val="00CD2FB6"/>
    <w:rsid w:val="00CD35DE"/>
    <w:rsid w:val="00CD42FF"/>
    <w:rsid w:val="00CD506B"/>
    <w:rsid w:val="00CE0A2F"/>
    <w:rsid w:val="00CE19EB"/>
    <w:rsid w:val="00CE3968"/>
    <w:rsid w:val="00CE56E6"/>
    <w:rsid w:val="00CF6DEA"/>
    <w:rsid w:val="00D006D7"/>
    <w:rsid w:val="00D00D7D"/>
    <w:rsid w:val="00D024B1"/>
    <w:rsid w:val="00D162E6"/>
    <w:rsid w:val="00D20CD9"/>
    <w:rsid w:val="00D2132E"/>
    <w:rsid w:val="00D21B18"/>
    <w:rsid w:val="00D2483F"/>
    <w:rsid w:val="00D24CDC"/>
    <w:rsid w:val="00D302C6"/>
    <w:rsid w:val="00D35DC1"/>
    <w:rsid w:val="00D367EC"/>
    <w:rsid w:val="00D41413"/>
    <w:rsid w:val="00D47726"/>
    <w:rsid w:val="00D5141C"/>
    <w:rsid w:val="00D54FE9"/>
    <w:rsid w:val="00D617B6"/>
    <w:rsid w:val="00D67A53"/>
    <w:rsid w:val="00D72B5F"/>
    <w:rsid w:val="00D74007"/>
    <w:rsid w:val="00D747AF"/>
    <w:rsid w:val="00D8158B"/>
    <w:rsid w:val="00D82464"/>
    <w:rsid w:val="00D8261D"/>
    <w:rsid w:val="00D82C80"/>
    <w:rsid w:val="00D8303B"/>
    <w:rsid w:val="00D861F4"/>
    <w:rsid w:val="00D869F9"/>
    <w:rsid w:val="00D870EA"/>
    <w:rsid w:val="00D97E0D"/>
    <w:rsid w:val="00DA07C8"/>
    <w:rsid w:val="00DA1E67"/>
    <w:rsid w:val="00DA5456"/>
    <w:rsid w:val="00DB039B"/>
    <w:rsid w:val="00DB331C"/>
    <w:rsid w:val="00DC0E65"/>
    <w:rsid w:val="00DD20AB"/>
    <w:rsid w:val="00DD5D51"/>
    <w:rsid w:val="00DE2DE5"/>
    <w:rsid w:val="00DE5A8B"/>
    <w:rsid w:val="00DF0CEC"/>
    <w:rsid w:val="00DF0F5A"/>
    <w:rsid w:val="00DF20D3"/>
    <w:rsid w:val="00E0359C"/>
    <w:rsid w:val="00E03D1D"/>
    <w:rsid w:val="00E1021F"/>
    <w:rsid w:val="00E16189"/>
    <w:rsid w:val="00E179C9"/>
    <w:rsid w:val="00E17AD8"/>
    <w:rsid w:val="00E222BD"/>
    <w:rsid w:val="00E3158A"/>
    <w:rsid w:val="00E34DEF"/>
    <w:rsid w:val="00E41149"/>
    <w:rsid w:val="00E41637"/>
    <w:rsid w:val="00E42FB7"/>
    <w:rsid w:val="00E500CE"/>
    <w:rsid w:val="00E50A4E"/>
    <w:rsid w:val="00E571B7"/>
    <w:rsid w:val="00E60D4E"/>
    <w:rsid w:val="00E617D7"/>
    <w:rsid w:val="00E735E2"/>
    <w:rsid w:val="00E8067E"/>
    <w:rsid w:val="00E83A46"/>
    <w:rsid w:val="00E874F8"/>
    <w:rsid w:val="00E92A23"/>
    <w:rsid w:val="00E93E9D"/>
    <w:rsid w:val="00E94964"/>
    <w:rsid w:val="00E94A34"/>
    <w:rsid w:val="00EA3534"/>
    <w:rsid w:val="00EA38D6"/>
    <w:rsid w:val="00EA3F31"/>
    <w:rsid w:val="00EA7991"/>
    <w:rsid w:val="00EB1D40"/>
    <w:rsid w:val="00EC5BE6"/>
    <w:rsid w:val="00ED2CB1"/>
    <w:rsid w:val="00ED5EB5"/>
    <w:rsid w:val="00ED7090"/>
    <w:rsid w:val="00EE13D8"/>
    <w:rsid w:val="00EE49C5"/>
    <w:rsid w:val="00EF2702"/>
    <w:rsid w:val="00EF7C30"/>
    <w:rsid w:val="00F13F2B"/>
    <w:rsid w:val="00F1602E"/>
    <w:rsid w:val="00F17668"/>
    <w:rsid w:val="00F17DE0"/>
    <w:rsid w:val="00F208F8"/>
    <w:rsid w:val="00F3091D"/>
    <w:rsid w:val="00F31DD1"/>
    <w:rsid w:val="00F32400"/>
    <w:rsid w:val="00F436D8"/>
    <w:rsid w:val="00F43D7E"/>
    <w:rsid w:val="00F4480F"/>
    <w:rsid w:val="00F51314"/>
    <w:rsid w:val="00F52427"/>
    <w:rsid w:val="00F52F51"/>
    <w:rsid w:val="00F55737"/>
    <w:rsid w:val="00F6137E"/>
    <w:rsid w:val="00F64B0C"/>
    <w:rsid w:val="00F64C2F"/>
    <w:rsid w:val="00F67ACE"/>
    <w:rsid w:val="00F828CD"/>
    <w:rsid w:val="00F82EA3"/>
    <w:rsid w:val="00F84278"/>
    <w:rsid w:val="00F84DCB"/>
    <w:rsid w:val="00F879FC"/>
    <w:rsid w:val="00F90A6D"/>
    <w:rsid w:val="00F96446"/>
    <w:rsid w:val="00F96915"/>
    <w:rsid w:val="00FA150A"/>
    <w:rsid w:val="00FA319E"/>
    <w:rsid w:val="00FA4FF6"/>
    <w:rsid w:val="00FB6225"/>
    <w:rsid w:val="00FD11FD"/>
    <w:rsid w:val="00FD3846"/>
    <w:rsid w:val="00FD4624"/>
    <w:rsid w:val="00FD46AB"/>
    <w:rsid w:val="00FD4D43"/>
    <w:rsid w:val="00FE086C"/>
    <w:rsid w:val="00FE3678"/>
    <w:rsid w:val="00FE3B12"/>
    <w:rsid w:val="00FE58FD"/>
    <w:rsid w:val="00FF03DD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7133"/>
  <w15:chartTrackingRefBased/>
  <w15:docId w15:val="{3FB6DC61-FC20-45B5-B04F-9E136D40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BE6"/>
    <w:pPr>
      <w:spacing w:after="1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BE6"/>
    <w:pPr>
      <w:keepNext/>
      <w:keepLines/>
      <w:spacing w:before="240" w:after="2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788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07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6B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B7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D1708"/>
    <w:pPr>
      <w:widowControl w:val="0"/>
      <w:autoSpaceDE w:val="0"/>
      <w:autoSpaceDN w:val="0"/>
      <w:spacing w:before="81" w:after="0" w:line="240" w:lineRule="auto"/>
      <w:ind w:left="139"/>
    </w:pPr>
    <w:rPr>
      <w:rFonts w:ascii="Calibri" w:eastAsia="Calibri" w:hAnsi="Calibri" w:cs="Calibri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7D1708"/>
    <w:rPr>
      <w:rFonts w:ascii="Calibri" w:eastAsia="Calibri" w:hAnsi="Calibri" w:cs="Calibri"/>
      <w:kern w:val="0"/>
    </w:rPr>
  </w:style>
  <w:style w:type="table" w:styleId="TableGrid">
    <w:name w:val="Table Grid"/>
    <w:basedOn w:val="TableNormal"/>
    <w:uiPriority w:val="39"/>
    <w:rsid w:val="00E4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773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204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gyr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inference.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dal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kc.org/dog-breeds/glen-of-imaal-terr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42F4-9C8F-4A1E-BD55-349EB23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</TotalTime>
  <Pages>3</Pages>
  <Words>966</Words>
  <Characters>5511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Kindall</dc:creator>
  <cp:keywords/>
  <dc:description/>
  <cp:lastModifiedBy>Jerry Kindall</cp:lastModifiedBy>
  <cp:revision>393</cp:revision>
  <cp:lastPrinted>2026-03-20T15:33:00Z</cp:lastPrinted>
  <dcterms:created xsi:type="dcterms:W3CDTF">2026-03-24T16:12:00Z</dcterms:created>
  <dcterms:modified xsi:type="dcterms:W3CDTF">2026-05-08T17:09:00Z</dcterms:modified>
</cp:coreProperties>
</file>